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74929" w14:textId="77777777" w:rsidR="00152792" w:rsidRPr="00CC52D6" w:rsidRDefault="002F5741" w:rsidP="00CC52D6">
      <w:pPr>
        <w:widowControl/>
        <w:shd w:val="clear" w:color="auto" w:fill="D9D9D9" w:themeFill="background1" w:themeFillShade="D9"/>
        <w:spacing w:line="288" w:lineRule="auto"/>
        <w:rPr>
          <w:rFonts w:ascii="Calibri" w:hAnsi="Calibri" w:cs="Calibri"/>
          <w:bCs/>
          <w:sz w:val="24"/>
          <w:szCs w:val="24"/>
          <w:u w:val="single"/>
        </w:rPr>
      </w:pPr>
      <w:r w:rsidRPr="00CC52D6">
        <w:rPr>
          <w:rFonts w:ascii="Calibri" w:hAnsi="Calibri" w:cs="Calibri"/>
          <w:bCs/>
          <w:sz w:val="24"/>
          <w:szCs w:val="24"/>
          <w:u w:val="single"/>
        </w:rPr>
        <w:t>Mod.</w:t>
      </w:r>
      <w:r w:rsidR="00152792" w:rsidRPr="00CC52D6">
        <w:rPr>
          <w:rFonts w:ascii="Calibri" w:hAnsi="Calibri" w:cs="Calibri"/>
          <w:bCs/>
          <w:sz w:val="24"/>
          <w:szCs w:val="24"/>
          <w:u w:val="single"/>
        </w:rPr>
        <w:t>allegato A)</w:t>
      </w:r>
    </w:p>
    <w:p w14:paraId="40D6C236" w14:textId="77777777" w:rsidR="00CC52D6" w:rsidRPr="00CC52D6" w:rsidRDefault="00271D6B" w:rsidP="00CC52D6">
      <w:pPr>
        <w:widowControl/>
        <w:shd w:val="clear" w:color="auto" w:fill="D9D9D9" w:themeFill="background1" w:themeFillShade="D9"/>
        <w:spacing w:line="288" w:lineRule="auto"/>
        <w:rPr>
          <w:rFonts w:ascii="Calibri" w:hAnsi="Calibri" w:cs="Calibri"/>
          <w:bCs/>
          <w:sz w:val="24"/>
          <w:szCs w:val="24"/>
          <w:u w:val="single"/>
        </w:rPr>
      </w:pPr>
      <w:r w:rsidRPr="00CC52D6">
        <w:rPr>
          <w:rFonts w:ascii="Calibri" w:hAnsi="Calibri" w:cs="Calibri"/>
          <w:bCs/>
          <w:sz w:val="24"/>
          <w:szCs w:val="24"/>
          <w:u w:val="single"/>
        </w:rPr>
        <w:t>A</w:t>
      </w:r>
      <w:r w:rsidR="00152792" w:rsidRPr="00CC52D6">
        <w:rPr>
          <w:rFonts w:ascii="Calibri" w:hAnsi="Calibri" w:cs="Calibri"/>
          <w:bCs/>
          <w:sz w:val="24"/>
          <w:szCs w:val="24"/>
          <w:u w:val="single"/>
        </w:rPr>
        <w:t>pprovato con deliberazione della Giunta c</w:t>
      </w:r>
      <w:r w:rsidR="00AF096D" w:rsidRPr="00CC52D6">
        <w:rPr>
          <w:rFonts w:ascii="Calibri" w:hAnsi="Calibri" w:cs="Calibri"/>
          <w:bCs/>
          <w:sz w:val="24"/>
          <w:szCs w:val="24"/>
          <w:u w:val="single"/>
        </w:rPr>
        <w:t xml:space="preserve">omunale n. </w:t>
      </w:r>
      <w:r w:rsidR="00257263" w:rsidRPr="00CC52D6">
        <w:rPr>
          <w:rFonts w:ascii="Calibri" w:hAnsi="Calibri" w:cs="Calibri"/>
          <w:bCs/>
          <w:sz w:val="24"/>
          <w:szCs w:val="24"/>
          <w:u w:val="single"/>
        </w:rPr>
        <w:t>18 del 27 febbraio 2024</w:t>
      </w:r>
    </w:p>
    <w:p w14:paraId="53110525" w14:textId="795F13E5" w:rsidR="00CC52D6" w:rsidRPr="00CC52D6" w:rsidRDefault="00CC52D6" w:rsidP="00CC52D6">
      <w:pPr>
        <w:widowControl/>
        <w:shd w:val="clear" w:color="auto" w:fill="D9D9D9" w:themeFill="background1" w:themeFillShade="D9"/>
        <w:spacing w:line="288" w:lineRule="auto"/>
        <w:rPr>
          <w:rFonts w:ascii="Calibri" w:hAnsi="Calibri" w:cs="Calibri"/>
          <w:bCs/>
          <w:sz w:val="22"/>
          <w:szCs w:val="22"/>
          <w:u w:val="single"/>
        </w:rPr>
      </w:pPr>
      <w:r w:rsidRPr="00CC52D6">
        <w:rPr>
          <w:rFonts w:ascii="Calibri" w:hAnsi="Calibri" w:cs="Calibri"/>
          <w:bCs/>
          <w:sz w:val="22"/>
          <w:szCs w:val="22"/>
          <w:u w:val="single"/>
        </w:rPr>
        <w:t>con inserimenti d’ufficio degli anni di rifermento per la presentazione di domande di contributo per l’anno 2024</w:t>
      </w:r>
      <w:r w:rsidR="00171D10">
        <w:rPr>
          <w:rFonts w:ascii="Calibri" w:hAnsi="Calibri" w:cs="Calibri"/>
          <w:bCs/>
          <w:sz w:val="22"/>
          <w:szCs w:val="22"/>
          <w:u w:val="single"/>
        </w:rPr>
        <w:t xml:space="preserve"> e impostazione grafica</w:t>
      </w:r>
      <w:r w:rsidR="00647811">
        <w:rPr>
          <w:rFonts w:ascii="Calibri" w:hAnsi="Calibri" w:cs="Calibri"/>
          <w:bCs/>
          <w:sz w:val="22"/>
          <w:szCs w:val="22"/>
          <w:u w:val="single"/>
        </w:rPr>
        <w:t xml:space="preserve"> e riferimenti a modello B</w:t>
      </w:r>
      <w:bookmarkStart w:id="0" w:name="_GoBack"/>
      <w:bookmarkEnd w:id="0"/>
      <w:r w:rsidR="00171D10"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Pr="00CC52D6"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="00912C7F">
        <w:rPr>
          <w:rFonts w:ascii="Calibri" w:hAnsi="Calibri" w:cs="Calibri"/>
          <w:bCs/>
          <w:sz w:val="22"/>
          <w:szCs w:val="22"/>
          <w:u w:val="single"/>
        </w:rPr>
        <w:t>(rev</w:t>
      </w:r>
      <w:r w:rsidR="00202832">
        <w:rPr>
          <w:rFonts w:ascii="Calibri" w:hAnsi="Calibri" w:cs="Calibri"/>
          <w:bCs/>
          <w:sz w:val="22"/>
          <w:szCs w:val="22"/>
          <w:u w:val="single"/>
        </w:rPr>
        <w:t>.</w:t>
      </w:r>
      <w:r w:rsidR="00912C7F">
        <w:rPr>
          <w:rFonts w:ascii="Calibri" w:hAnsi="Calibri" w:cs="Calibri"/>
          <w:bCs/>
          <w:sz w:val="22"/>
          <w:szCs w:val="22"/>
          <w:u w:val="single"/>
        </w:rPr>
        <w:t xml:space="preserve"> marzo 2024)</w:t>
      </w:r>
    </w:p>
    <w:p w14:paraId="02EB6851" w14:textId="77777777" w:rsidR="000814BD" w:rsidRPr="004E3846" w:rsidRDefault="0033449D" w:rsidP="004E3846">
      <w:pPr>
        <w:widowControl/>
        <w:spacing w:line="288" w:lineRule="auto"/>
        <w:rPr>
          <w:rFonts w:ascii="Calibri" w:hAnsi="Calibri" w:cs="Calibri"/>
          <w:b/>
          <w:sz w:val="24"/>
          <w:szCs w:val="24"/>
        </w:rPr>
      </w:pPr>
      <w:r w:rsidRPr="004E3846">
        <w:rPr>
          <w:rFonts w:ascii="Calibri" w:hAnsi="Calibri" w:cs="Calibri"/>
          <w:b/>
          <w:bCs/>
          <w:sz w:val="24"/>
          <w:szCs w:val="24"/>
        </w:rPr>
        <w:t xml:space="preserve">MODELLO – FACSIMILE </w:t>
      </w:r>
      <w:r w:rsidR="0034189E" w:rsidRPr="004E3846">
        <w:rPr>
          <w:rFonts w:ascii="Calibri" w:hAnsi="Calibri" w:cs="Calibri"/>
          <w:b/>
          <w:bCs/>
          <w:sz w:val="24"/>
          <w:szCs w:val="24"/>
        </w:rPr>
        <w:t>DOMANDA</w:t>
      </w:r>
      <w:r w:rsidRPr="004E3846">
        <w:rPr>
          <w:rFonts w:ascii="Calibri" w:hAnsi="Calibri" w:cs="Calibri"/>
          <w:b/>
          <w:bCs/>
          <w:sz w:val="24"/>
          <w:szCs w:val="24"/>
        </w:rPr>
        <w:t xml:space="preserve"> PER LA CONCESSIONE DI CONTRIBUTO PER SPESE CORRENTI per l'attivit</w:t>
      </w:r>
      <w:r w:rsidR="00152792" w:rsidRPr="004E3846">
        <w:rPr>
          <w:rFonts w:ascii="Calibri" w:hAnsi="Calibri" w:cs="Calibri"/>
          <w:b/>
          <w:bCs/>
          <w:sz w:val="24"/>
          <w:szCs w:val="24"/>
        </w:rPr>
        <w:t>à</w:t>
      </w:r>
      <w:r w:rsidRPr="004E3846">
        <w:rPr>
          <w:rFonts w:ascii="Calibri" w:hAnsi="Calibri" w:cs="Calibri"/>
          <w:b/>
          <w:bCs/>
          <w:sz w:val="24"/>
          <w:szCs w:val="24"/>
        </w:rPr>
        <w:t xml:space="preserve"> di enti, associazioni ai sensi de</w:t>
      </w:r>
      <w:r w:rsidR="00686EFC" w:rsidRPr="004E3846">
        <w:rPr>
          <w:rFonts w:ascii="Calibri" w:hAnsi="Calibri" w:cs="Calibri"/>
          <w:b/>
          <w:bCs/>
          <w:sz w:val="24"/>
          <w:szCs w:val="24"/>
        </w:rPr>
        <w:t>gli artt.</w:t>
      </w:r>
      <w:r w:rsidRPr="004E3846">
        <w:rPr>
          <w:rFonts w:ascii="Calibri" w:hAnsi="Calibri" w:cs="Calibri"/>
          <w:b/>
          <w:bCs/>
          <w:sz w:val="24"/>
          <w:szCs w:val="24"/>
        </w:rPr>
        <w:t xml:space="preserve"> 2, comma 1 lett. a), </w:t>
      </w:r>
      <w:r w:rsidR="00CA6BA4" w:rsidRPr="004E3846">
        <w:rPr>
          <w:rFonts w:ascii="Calibri" w:hAnsi="Calibri" w:cs="Calibri"/>
          <w:b/>
          <w:bCs/>
          <w:sz w:val="24"/>
          <w:szCs w:val="24"/>
        </w:rPr>
        <w:t xml:space="preserve">4, </w:t>
      </w:r>
      <w:r w:rsidRPr="004E3846">
        <w:rPr>
          <w:rFonts w:ascii="Calibri" w:hAnsi="Calibri" w:cs="Calibri"/>
          <w:b/>
          <w:bCs/>
          <w:sz w:val="24"/>
          <w:szCs w:val="24"/>
        </w:rPr>
        <w:t xml:space="preserve">6, 7, 8, del </w:t>
      </w:r>
      <w:r w:rsidR="001544A2" w:rsidRPr="004E3846">
        <w:rPr>
          <w:rFonts w:ascii="Calibri" w:hAnsi="Calibri" w:cs="Calibri"/>
          <w:b/>
          <w:bCs/>
          <w:sz w:val="24"/>
          <w:szCs w:val="24"/>
        </w:rPr>
        <w:t>R</w:t>
      </w:r>
      <w:r w:rsidRPr="004E3846">
        <w:rPr>
          <w:rFonts w:ascii="Calibri" w:hAnsi="Calibri" w:cs="Calibri"/>
          <w:b/>
          <w:bCs/>
          <w:sz w:val="24"/>
          <w:szCs w:val="24"/>
        </w:rPr>
        <w:t>egolamento comunale per la concessione di finanziamenti</w:t>
      </w:r>
      <w:r w:rsidR="000E0C3F" w:rsidRPr="004E3846">
        <w:rPr>
          <w:rFonts w:ascii="Calibri" w:hAnsi="Calibri" w:cs="Calibri"/>
          <w:b/>
          <w:sz w:val="24"/>
          <w:szCs w:val="24"/>
        </w:rPr>
        <w:t xml:space="preserve">. </w:t>
      </w:r>
    </w:p>
    <w:p w14:paraId="1C0D90E4" w14:textId="1963D259" w:rsidR="00150B07" w:rsidRPr="004E3846" w:rsidRDefault="00150B07" w:rsidP="004E3846">
      <w:pPr>
        <w:widowControl/>
        <w:spacing w:line="288" w:lineRule="auto"/>
        <w:rPr>
          <w:rFonts w:ascii="Calibri" w:hAnsi="Calibri" w:cs="Calibri"/>
          <w:b/>
          <w:sz w:val="24"/>
          <w:szCs w:val="24"/>
        </w:rPr>
      </w:pPr>
      <w:r w:rsidRPr="004E3846">
        <w:rPr>
          <w:rFonts w:ascii="Calibri" w:hAnsi="Calibri" w:cs="Calibri"/>
          <w:b/>
          <w:sz w:val="24"/>
          <w:szCs w:val="24"/>
        </w:rPr>
        <w:t>Se non già presentato in precedenza, all’atto del deposito della presente domanda va depositato il rendiconto dell’att</w:t>
      </w:r>
      <w:r w:rsidR="001D6A51" w:rsidRPr="004E3846">
        <w:rPr>
          <w:rFonts w:ascii="Calibri" w:hAnsi="Calibri" w:cs="Calibri"/>
          <w:b/>
          <w:sz w:val="24"/>
          <w:szCs w:val="24"/>
        </w:rPr>
        <w:t xml:space="preserve">ività svolta durante l’anno </w:t>
      </w:r>
      <w:r w:rsidR="002F5741" w:rsidRPr="004E3846">
        <w:rPr>
          <w:rFonts w:ascii="Calibri" w:hAnsi="Calibri" w:cs="Calibri"/>
          <w:b/>
          <w:sz w:val="24"/>
          <w:szCs w:val="24"/>
        </w:rPr>
        <w:t>precedente</w:t>
      </w:r>
      <w:r w:rsidR="00171D10">
        <w:rPr>
          <w:rFonts w:ascii="Calibri" w:hAnsi="Calibri" w:cs="Calibri"/>
          <w:b/>
          <w:sz w:val="24"/>
          <w:szCs w:val="24"/>
        </w:rPr>
        <w:t xml:space="preserve"> (modello B)</w:t>
      </w:r>
      <w:r w:rsidRPr="004E3846">
        <w:rPr>
          <w:rFonts w:ascii="Calibri" w:hAnsi="Calibri" w:cs="Calibri"/>
          <w:b/>
          <w:sz w:val="24"/>
          <w:szCs w:val="24"/>
        </w:rPr>
        <w:t xml:space="preserve">. </w:t>
      </w:r>
    </w:p>
    <w:p w14:paraId="5725F58F" w14:textId="77777777" w:rsidR="00661FF4" w:rsidRDefault="00661FF4" w:rsidP="00252EF7">
      <w:pPr>
        <w:widowControl/>
        <w:spacing w:line="288" w:lineRule="auto"/>
        <w:ind w:left="4111" w:firstLine="708"/>
        <w:rPr>
          <w:rFonts w:ascii="Calibri" w:hAnsi="Calibri" w:cs="Calibri"/>
          <w:b/>
          <w:sz w:val="24"/>
          <w:szCs w:val="24"/>
        </w:rPr>
      </w:pPr>
    </w:p>
    <w:p w14:paraId="4F7C4DC7" w14:textId="5CE84EDA" w:rsidR="006315B1" w:rsidRPr="004E3846" w:rsidRDefault="006315B1" w:rsidP="00252EF7">
      <w:pPr>
        <w:widowControl/>
        <w:spacing w:line="288" w:lineRule="auto"/>
        <w:ind w:left="4111" w:firstLine="708"/>
        <w:rPr>
          <w:rFonts w:ascii="Calibri" w:hAnsi="Calibri" w:cs="Calibri"/>
          <w:b/>
          <w:sz w:val="24"/>
          <w:szCs w:val="24"/>
        </w:rPr>
      </w:pPr>
      <w:r w:rsidRPr="004E3846">
        <w:rPr>
          <w:rFonts w:ascii="Calibri" w:hAnsi="Calibri" w:cs="Calibri"/>
          <w:b/>
          <w:sz w:val="24"/>
          <w:szCs w:val="24"/>
        </w:rPr>
        <w:t>Apporre Marca da Bollo da Euro 16,00</w:t>
      </w:r>
      <w:r w:rsidR="00252EF7">
        <w:rPr>
          <w:rFonts w:ascii="Calibri" w:hAnsi="Calibri" w:cs="Calibri"/>
          <w:b/>
          <w:sz w:val="24"/>
          <w:szCs w:val="24"/>
        </w:rPr>
        <w:t>.</w:t>
      </w:r>
    </w:p>
    <w:p w14:paraId="1EC8DD38" w14:textId="768A3C5C" w:rsidR="00661FF4" w:rsidRPr="00E374C0" w:rsidRDefault="00235593" w:rsidP="00661FF4">
      <w:pPr>
        <w:widowControl/>
        <w:spacing w:line="288" w:lineRule="auto"/>
        <w:ind w:left="4819"/>
        <w:rPr>
          <w:rFonts w:ascii="Calibri" w:hAnsi="Calibri" w:cs="Calibri"/>
          <w:b/>
          <w:sz w:val="24"/>
          <w:szCs w:val="24"/>
        </w:rPr>
      </w:pPr>
      <w:r w:rsidRPr="004E3846">
        <w:rPr>
          <w:rFonts w:ascii="Calibri" w:hAnsi="Calibri" w:cs="Calibri"/>
          <w:b/>
          <w:sz w:val="24"/>
          <w:szCs w:val="24"/>
        </w:rPr>
        <w:t>O</w:t>
      </w:r>
      <w:r w:rsidR="006315B1" w:rsidRPr="004E3846">
        <w:rPr>
          <w:rFonts w:ascii="Calibri" w:hAnsi="Calibri" w:cs="Calibri"/>
          <w:b/>
          <w:sz w:val="24"/>
          <w:szCs w:val="24"/>
        </w:rPr>
        <w:t>ppure menzionare gli estremi della norma che consente l’esenzione</w:t>
      </w:r>
    </w:p>
    <w:p w14:paraId="20205BEB" w14:textId="77777777" w:rsidR="00BD2EDC" w:rsidRPr="00E374C0" w:rsidRDefault="00BD2EDC" w:rsidP="00BD2EDC">
      <w:pPr>
        <w:widowControl/>
        <w:spacing w:line="288" w:lineRule="auto"/>
        <w:jc w:val="both"/>
        <w:rPr>
          <w:rFonts w:ascii="Calibri" w:hAnsi="Calibri" w:cs="Calibri"/>
          <w:b/>
          <w:sz w:val="24"/>
          <w:szCs w:val="24"/>
        </w:rPr>
      </w:pPr>
      <w:r w:rsidRPr="00E374C0">
        <w:rPr>
          <w:rFonts w:ascii="Calibri" w:hAnsi="Calibri" w:cs="Calibri"/>
          <w:b/>
          <w:sz w:val="24"/>
          <w:szCs w:val="24"/>
        </w:rPr>
        <w:t>________________________________________________________________________________</w:t>
      </w:r>
    </w:p>
    <w:p w14:paraId="1472FC06" w14:textId="4BD5DB72" w:rsidR="00BD2EDC" w:rsidRPr="00E374C0" w:rsidRDefault="00BD2EDC" w:rsidP="00BD2EDC">
      <w:pPr>
        <w:widowControl/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374C0">
        <w:rPr>
          <w:rFonts w:ascii="Calibri" w:hAnsi="Calibri" w:cs="Calibri"/>
          <w:b/>
          <w:bCs/>
          <w:sz w:val="24"/>
          <w:szCs w:val="24"/>
        </w:rPr>
        <w:t xml:space="preserve">ISTANZA PER LA CONCESSIONE DI CONTRIBUTO PER SPESE </w:t>
      </w:r>
      <w:r>
        <w:rPr>
          <w:rFonts w:ascii="Calibri" w:hAnsi="Calibri" w:cs="Calibri"/>
          <w:b/>
          <w:bCs/>
          <w:sz w:val="24"/>
          <w:szCs w:val="24"/>
        </w:rPr>
        <w:t>CORRENTI</w:t>
      </w:r>
    </w:p>
    <w:p w14:paraId="2344C403" w14:textId="77777777" w:rsidR="00BD2EDC" w:rsidRPr="004E3846" w:rsidRDefault="00BD2EDC" w:rsidP="00BD2EDC">
      <w:pPr>
        <w:widowControl/>
        <w:spacing w:line="288" w:lineRule="auto"/>
        <w:rPr>
          <w:rFonts w:ascii="Calibri" w:hAnsi="Calibri" w:cs="Calibri"/>
          <w:b/>
          <w:sz w:val="24"/>
          <w:szCs w:val="24"/>
        </w:rPr>
      </w:pPr>
    </w:p>
    <w:p w14:paraId="6DAEB07D" w14:textId="77777777" w:rsidR="000814BD" w:rsidRPr="004E3846" w:rsidRDefault="000814BD" w:rsidP="004E3846">
      <w:pPr>
        <w:widowControl/>
        <w:spacing w:line="288" w:lineRule="auto"/>
        <w:rPr>
          <w:rFonts w:ascii="Calibri" w:hAnsi="Calibri" w:cs="Calibri"/>
          <w:b/>
          <w:sz w:val="24"/>
          <w:szCs w:val="24"/>
        </w:rPr>
      </w:pPr>
      <w:r w:rsidRPr="004E3846">
        <w:rPr>
          <w:rFonts w:ascii="Calibri" w:hAnsi="Calibri" w:cs="Calibri"/>
          <w:b/>
          <w:sz w:val="24"/>
          <w:szCs w:val="24"/>
        </w:rPr>
        <w:t>Spett.le</w:t>
      </w:r>
    </w:p>
    <w:p w14:paraId="61B5A4B8" w14:textId="77777777" w:rsidR="000814BD" w:rsidRPr="004E3846" w:rsidRDefault="007C0A07" w:rsidP="004E3846">
      <w:pPr>
        <w:widowControl/>
        <w:spacing w:line="288" w:lineRule="auto"/>
        <w:rPr>
          <w:rFonts w:ascii="Calibri" w:hAnsi="Calibri" w:cs="Calibri"/>
          <w:b/>
          <w:sz w:val="24"/>
          <w:szCs w:val="24"/>
        </w:rPr>
      </w:pPr>
      <w:r w:rsidRPr="004E3846">
        <w:rPr>
          <w:rFonts w:ascii="Calibri" w:hAnsi="Calibri" w:cs="Calibri"/>
          <w:b/>
          <w:sz w:val="24"/>
          <w:szCs w:val="24"/>
        </w:rPr>
        <w:t>COMUNE DI SELLA GIUDICARIE</w:t>
      </w:r>
    </w:p>
    <w:p w14:paraId="107D03AF" w14:textId="77777777" w:rsidR="000814BD" w:rsidRPr="004E3846" w:rsidRDefault="000814BD" w:rsidP="004E3846">
      <w:pPr>
        <w:widowControl/>
        <w:spacing w:line="288" w:lineRule="auto"/>
        <w:rPr>
          <w:rFonts w:ascii="Calibri" w:hAnsi="Calibri" w:cs="Calibri"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</w:rPr>
        <w:t>Piazza C. Battisti n. 1</w:t>
      </w:r>
    </w:p>
    <w:p w14:paraId="27030613" w14:textId="77777777" w:rsidR="000814BD" w:rsidRPr="004E3846" w:rsidRDefault="000814BD" w:rsidP="004E3846">
      <w:pPr>
        <w:widowControl/>
        <w:spacing w:line="288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 w:rsidRPr="004E3846">
        <w:rPr>
          <w:rFonts w:ascii="Calibri" w:hAnsi="Calibri" w:cs="Calibri"/>
          <w:b/>
          <w:sz w:val="24"/>
          <w:szCs w:val="24"/>
        </w:rPr>
        <w:t>380</w:t>
      </w:r>
      <w:r w:rsidR="00205791" w:rsidRPr="004E3846">
        <w:rPr>
          <w:rFonts w:ascii="Calibri" w:hAnsi="Calibri" w:cs="Calibri"/>
          <w:b/>
          <w:sz w:val="24"/>
          <w:szCs w:val="24"/>
        </w:rPr>
        <w:t>8</w:t>
      </w:r>
      <w:r w:rsidRPr="004E3846">
        <w:rPr>
          <w:rFonts w:ascii="Calibri" w:hAnsi="Calibri" w:cs="Calibri"/>
          <w:b/>
          <w:sz w:val="24"/>
          <w:szCs w:val="24"/>
        </w:rPr>
        <w:t xml:space="preserve">7 </w:t>
      </w:r>
      <w:r w:rsidR="008B21DA" w:rsidRPr="004E3846">
        <w:rPr>
          <w:rFonts w:ascii="Calibri" w:hAnsi="Calibri" w:cs="Calibri"/>
          <w:b/>
          <w:bCs/>
          <w:sz w:val="24"/>
          <w:szCs w:val="24"/>
          <w:u w:val="single"/>
        </w:rPr>
        <w:t>Sella Giudicari</w:t>
      </w:r>
      <w:r w:rsidR="006F12E4" w:rsidRPr="004E3846">
        <w:rPr>
          <w:rFonts w:ascii="Calibri" w:hAnsi="Calibri" w:cs="Calibri"/>
          <w:b/>
          <w:bCs/>
          <w:sz w:val="24"/>
          <w:szCs w:val="24"/>
          <w:u w:val="single"/>
        </w:rPr>
        <w:t>e</w:t>
      </w:r>
      <w:r w:rsidR="0086054F" w:rsidRPr="004E3846">
        <w:rPr>
          <w:rFonts w:ascii="Calibri" w:hAnsi="Calibri" w:cs="Calibri"/>
          <w:b/>
          <w:bCs/>
          <w:sz w:val="24"/>
          <w:szCs w:val="24"/>
        </w:rPr>
        <w:t xml:space="preserve"> (TN)</w:t>
      </w:r>
    </w:p>
    <w:p w14:paraId="3A0CD4E7" w14:textId="77777777" w:rsidR="006F12E4" w:rsidRPr="004E3846" w:rsidRDefault="006F12E4" w:rsidP="004E3846">
      <w:pPr>
        <w:widowControl/>
        <w:spacing w:line="288" w:lineRule="auto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19507F22" w14:textId="77777777" w:rsidR="0086054F" w:rsidRPr="004E3846" w:rsidRDefault="006315B1" w:rsidP="004E3846">
      <w:pPr>
        <w:widowControl/>
        <w:spacing w:line="288" w:lineRule="auto"/>
        <w:rPr>
          <w:rFonts w:ascii="Calibri" w:hAnsi="Calibri" w:cs="Calibri"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</w:rPr>
        <w:t xml:space="preserve">Il/La </w:t>
      </w:r>
      <w:r w:rsidR="000814BD" w:rsidRPr="004E3846">
        <w:rPr>
          <w:rFonts w:ascii="Calibri" w:hAnsi="Calibri" w:cs="Calibri"/>
          <w:sz w:val="24"/>
          <w:szCs w:val="24"/>
        </w:rPr>
        <w:t xml:space="preserve">sottoscritto/a ____________________________nato/a a </w:t>
      </w:r>
      <w:r w:rsidR="007908E1" w:rsidRPr="004E3846">
        <w:rPr>
          <w:rFonts w:ascii="Calibri" w:hAnsi="Calibri" w:cs="Calibri"/>
          <w:sz w:val="24"/>
          <w:szCs w:val="24"/>
        </w:rPr>
        <w:t>______________________</w:t>
      </w:r>
      <w:r w:rsidR="000814BD" w:rsidRPr="004E3846">
        <w:rPr>
          <w:rFonts w:ascii="Calibri" w:hAnsi="Calibri" w:cs="Calibri"/>
          <w:sz w:val="24"/>
          <w:szCs w:val="24"/>
        </w:rPr>
        <w:t xml:space="preserve"> il _____</w:t>
      </w:r>
      <w:r w:rsidR="00DB6420" w:rsidRPr="004E3846">
        <w:rPr>
          <w:rFonts w:ascii="Calibri" w:hAnsi="Calibri" w:cs="Calibri"/>
          <w:sz w:val="24"/>
          <w:szCs w:val="24"/>
        </w:rPr>
        <w:t xml:space="preserve">______ </w:t>
      </w:r>
      <w:r w:rsidR="000814BD" w:rsidRPr="004E3846">
        <w:rPr>
          <w:rFonts w:ascii="Calibri" w:hAnsi="Calibri" w:cs="Calibri"/>
          <w:sz w:val="24"/>
          <w:szCs w:val="24"/>
        </w:rPr>
        <w:t>residente in _______________________ Via ___________________</w:t>
      </w:r>
      <w:r w:rsidRPr="004E3846">
        <w:rPr>
          <w:rFonts w:ascii="Calibri" w:hAnsi="Calibri" w:cs="Calibri"/>
          <w:sz w:val="24"/>
          <w:szCs w:val="24"/>
        </w:rPr>
        <w:t>____ n. _______</w:t>
      </w:r>
      <w:r w:rsidR="00DB6420" w:rsidRPr="004E3846">
        <w:rPr>
          <w:rFonts w:ascii="Calibri" w:hAnsi="Calibri" w:cs="Calibri"/>
          <w:sz w:val="24"/>
          <w:szCs w:val="24"/>
        </w:rPr>
        <w:t xml:space="preserve"> </w:t>
      </w:r>
    </w:p>
    <w:p w14:paraId="0DDFFC11" w14:textId="77777777" w:rsidR="003E5FCD" w:rsidRDefault="003E5FCD" w:rsidP="004E3846">
      <w:pPr>
        <w:pStyle w:val="a"/>
        <w:spacing w:line="288" w:lineRule="auto"/>
        <w:rPr>
          <w:rFonts w:ascii="Calibri" w:hAnsi="Calibri" w:cs="Calibri"/>
          <w:b/>
          <w:sz w:val="24"/>
          <w:szCs w:val="24"/>
        </w:rPr>
      </w:pPr>
    </w:p>
    <w:p w14:paraId="4865AF1A" w14:textId="77777777" w:rsidR="003E5FCD" w:rsidRPr="00CE6BB9" w:rsidRDefault="003E5FCD" w:rsidP="003E5FCD">
      <w:pPr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CE6BB9">
        <w:rPr>
          <w:rFonts w:ascii="Calibri" w:hAnsi="Calibri" w:cs="Calibri"/>
          <w:sz w:val="24"/>
          <w:szCs w:val="24"/>
        </w:rPr>
        <w:t>nella sua qualità di Presidente e/o Legale rappresentante, in nome e per conto dell’Ente/Associazione richiedente</w:t>
      </w:r>
    </w:p>
    <w:p w14:paraId="7FFB5D72" w14:textId="7E09BD0E" w:rsidR="003E5FCD" w:rsidRPr="000E374E" w:rsidRDefault="003E5FCD" w:rsidP="003E5FCD">
      <w:pPr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E374C0">
        <w:rPr>
          <w:rFonts w:ascii="Calibri" w:hAnsi="Calibri" w:cs="Calibri"/>
          <w:sz w:val="24"/>
          <w:szCs w:val="24"/>
        </w:rPr>
        <w:t>______________________________________________________________________________________</w:t>
      </w:r>
      <w:r>
        <w:rPr>
          <w:rFonts w:ascii="Calibri" w:hAnsi="Calibri" w:cs="Calibri"/>
          <w:sz w:val="24"/>
          <w:szCs w:val="24"/>
        </w:rPr>
        <w:t>________________________________________________________________________________________</w:t>
      </w:r>
    </w:p>
    <w:p w14:paraId="62BF4F83" w14:textId="77777777" w:rsidR="002B036C" w:rsidRPr="004E3846" w:rsidRDefault="0033449D" w:rsidP="004E3846">
      <w:pPr>
        <w:widowControl/>
        <w:spacing w:line="288" w:lineRule="auto"/>
        <w:rPr>
          <w:rFonts w:ascii="Calibri" w:hAnsi="Calibri" w:cs="Calibri"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</w:rPr>
        <w:t xml:space="preserve">con sede nel Comune di  </w:t>
      </w:r>
      <w:r w:rsidR="007827DD" w:rsidRPr="004E3846">
        <w:rPr>
          <w:rFonts w:ascii="Calibri" w:hAnsi="Calibri" w:cs="Calibri"/>
          <w:sz w:val="24"/>
          <w:szCs w:val="24"/>
        </w:rPr>
        <w:t>___</w:t>
      </w:r>
      <w:r w:rsidRPr="004E3846">
        <w:rPr>
          <w:rFonts w:ascii="Calibri" w:hAnsi="Calibri" w:cs="Calibri"/>
          <w:sz w:val="24"/>
          <w:szCs w:val="24"/>
        </w:rPr>
        <w:t>_____________________ C.A.P______  Via/Piazza ________________________ n._____ prov</w:t>
      </w:r>
      <w:r w:rsidR="007827DD" w:rsidRPr="004E3846">
        <w:rPr>
          <w:rFonts w:ascii="Calibri" w:hAnsi="Calibri" w:cs="Calibri"/>
          <w:sz w:val="24"/>
          <w:szCs w:val="24"/>
        </w:rPr>
        <w:t>.</w:t>
      </w:r>
      <w:r w:rsidRPr="004E3846">
        <w:rPr>
          <w:rFonts w:ascii="Calibri" w:hAnsi="Calibri" w:cs="Calibri"/>
          <w:sz w:val="24"/>
          <w:szCs w:val="24"/>
        </w:rPr>
        <w:t>_______tel. __________________ e-mail ____</w:t>
      </w:r>
      <w:r w:rsidR="00076CA6" w:rsidRPr="004E3846">
        <w:rPr>
          <w:rFonts w:ascii="Calibri" w:hAnsi="Calibri" w:cs="Calibri"/>
          <w:sz w:val="24"/>
          <w:szCs w:val="24"/>
        </w:rPr>
        <w:t>_______________________________ PEC __________________________</w:t>
      </w:r>
    </w:p>
    <w:p w14:paraId="605A41AF" w14:textId="77777777" w:rsidR="00626C48" w:rsidRPr="004E3846" w:rsidRDefault="0033449D" w:rsidP="004E3846">
      <w:pPr>
        <w:widowControl/>
        <w:spacing w:line="288" w:lineRule="auto"/>
        <w:rPr>
          <w:rFonts w:ascii="Calibri" w:hAnsi="Calibri" w:cs="Calibri"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</w:rPr>
        <w:t xml:space="preserve">C.F. ____________________ P.IVA__________________, </w:t>
      </w:r>
    </w:p>
    <w:p w14:paraId="0196C266" w14:textId="77777777" w:rsidR="00626C48" w:rsidRPr="004E3846" w:rsidRDefault="004D58AA" w:rsidP="004E3846">
      <w:pPr>
        <w:widowControl/>
        <w:spacing w:line="28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te iscritto al Registro U</w:t>
      </w:r>
      <w:r w:rsidR="00626C48" w:rsidRPr="004E3846">
        <w:rPr>
          <w:rFonts w:ascii="Calibri" w:hAnsi="Calibri" w:cs="Calibri"/>
          <w:sz w:val="24"/>
          <w:szCs w:val="24"/>
        </w:rPr>
        <w:t xml:space="preserve">nico Nazionale </w:t>
      </w:r>
      <w:r>
        <w:rPr>
          <w:rFonts w:ascii="Calibri" w:hAnsi="Calibri" w:cs="Calibri"/>
          <w:sz w:val="24"/>
          <w:szCs w:val="24"/>
        </w:rPr>
        <w:t xml:space="preserve">del </w:t>
      </w:r>
      <w:r w:rsidR="00626C48" w:rsidRPr="004E3846">
        <w:rPr>
          <w:rFonts w:ascii="Calibri" w:hAnsi="Calibri" w:cs="Calibri"/>
          <w:sz w:val="24"/>
          <w:szCs w:val="24"/>
        </w:rPr>
        <w:t xml:space="preserve">Terzo </w:t>
      </w:r>
      <w:r>
        <w:rPr>
          <w:rFonts w:ascii="Calibri" w:hAnsi="Calibri" w:cs="Calibri"/>
          <w:sz w:val="24"/>
          <w:szCs w:val="24"/>
        </w:rPr>
        <w:t>S</w:t>
      </w:r>
      <w:r w:rsidR="00626C48" w:rsidRPr="004E3846">
        <w:rPr>
          <w:rFonts w:ascii="Calibri" w:hAnsi="Calibri" w:cs="Calibri"/>
          <w:sz w:val="24"/>
          <w:szCs w:val="24"/>
        </w:rPr>
        <w:t xml:space="preserve">ettore al N. Repertorio. __________________________ </w:t>
      </w:r>
    </w:p>
    <w:p w14:paraId="0FAC8525" w14:textId="77777777" w:rsidR="0033449D" w:rsidRPr="004E3846" w:rsidRDefault="0033449D" w:rsidP="004E3846">
      <w:pPr>
        <w:widowControl/>
        <w:spacing w:line="288" w:lineRule="auto"/>
        <w:rPr>
          <w:rFonts w:ascii="Calibri" w:hAnsi="Calibri" w:cs="Calibri"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  <w:u w:val="single"/>
        </w:rPr>
        <w:t>e dichiarando di essere a ciò autorizzato</w:t>
      </w:r>
    </w:p>
    <w:p w14:paraId="687C97DC" w14:textId="77777777" w:rsidR="00626C48" w:rsidRPr="004E3846" w:rsidRDefault="00626C48" w:rsidP="004E3846">
      <w:pPr>
        <w:widowControl/>
        <w:spacing w:line="288" w:lineRule="auto"/>
        <w:rPr>
          <w:rFonts w:ascii="Calibri" w:hAnsi="Calibri" w:cs="Calibri"/>
          <w:b/>
          <w:sz w:val="24"/>
          <w:szCs w:val="24"/>
          <w:u w:val="single"/>
        </w:rPr>
      </w:pPr>
    </w:p>
    <w:p w14:paraId="0EDAB9D7" w14:textId="77777777" w:rsidR="000814BD" w:rsidRDefault="0034735C" w:rsidP="00661FF4">
      <w:pPr>
        <w:widowControl/>
        <w:spacing w:line="288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4E3846">
        <w:rPr>
          <w:rFonts w:ascii="Calibri" w:hAnsi="Calibri" w:cs="Calibri"/>
          <w:b/>
          <w:sz w:val="24"/>
          <w:szCs w:val="24"/>
          <w:u w:val="single"/>
        </w:rPr>
        <w:t>CHIEDE</w:t>
      </w:r>
    </w:p>
    <w:p w14:paraId="7845C4F3" w14:textId="77777777" w:rsidR="00661FF4" w:rsidRPr="004E3846" w:rsidRDefault="00661FF4" w:rsidP="00661FF4">
      <w:pPr>
        <w:widowControl/>
        <w:spacing w:line="288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78181FFB" w14:textId="780C315C" w:rsidR="000814BD" w:rsidRPr="004E3846" w:rsidRDefault="00EE7646" w:rsidP="004E3846">
      <w:pPr>
        <w:widowControl/>
        <w:spacing w:line="288" w:lineRule="auto"/>
        <w:rPr>
          <w:rFonts w:ascii="Calibri" w:hAnsi="Calibri" w:cs="Calibri"/>
          <w:b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</w:rPr>
        <w:t>la</w:t>
      </w:r>
      <w:r w:rsidR="00AF2D19" w:rsidRPr="004E3846">
        <w:rPr>
          <w:rFonts w:ascii="Calibri" w:hAnsi="Calibri" w:cs="Calibri"/>
          <w:sz w:val="24"/>
          <w:szCs w:val="24"/>
        </w:rPr>
        <w:t xml:space="preserve"> co</w:t>
      </w:r>
      <w:r w:rsidR="007B6698" w:rsidRPr="004E3846">
        <w:rPr>
          <w:rFonts w:ascii="Calibri" w:hAnsi="Calibri" w:cs="Calibri"/>
          <w:sz w:val="24"/>
          <w:szCs w:val="24"/>
        </w:rPr>
        <w:t>n</w:t>
      </w:r>
      <w:r w:rsidR="00AF2D19" w:rsidRPr="004E3846">
        <w:rPr>
          <w:rFonts w:ascii="Calibri" w:hAnsi="Calibri" w:cs="Calibri"/>
          <w:sz w:val="24"/>
          <w:szCs w:val="24"/>
        </w:rPr>
        <w:t xml:space="preserve">cessione di un </w:t>
      </w:r>
      <w:r w:rsidR="00F0654C" w:rsidRPr="004E3846">
        <w:rPr>
          <w:rFonts w:ascii="Calibri" w:hAnsi="Calibri" w:cs="Calibri"/>
          <w:b/>
          <w:sz w:val="24"/>
          <w:szCs w:val="24"/>
        </w:rPr>
        <w:t xml:space="preserve">CONTRIBUTO </w:t>
      </w:r>
      <w:r w:rsidR="0034735C" w:rsidRPr="004E3846">
        <w:rPr>
          <w:rFonts w:ascii="Calibri" w:hAnsi="Calibri" w:cs="Calibri"/>
          <w:b/>
          <w:sz w:val="24"/>
          <w:szCs w:val="24"/>
        </w:rPr>
        <w:t>A SOSTEGNO DELLE SPESE CORRENTI PER</w:t>
      </w:r>
      <w:r w:rsidR="00F0654C" w:rsidRPr="004E3846">
        <w:rPr>
          <w:rFonts w:ascii="Calibri" w:hAnsi="Calibri" w:cs="Calibri"/>
          <w:b/>
          <w:sz w:val="24"/>
          <w:szCs w:val="24"/>
        </w:rPr>
        <w:t xml:space="preserve"> L’</w:t>
      </w:r>
      <w:r w:rsidR="007908E1" w:rsidRPr="004E3846">
        <w:rPr>
          <w:rFonts w:ascii="Calibri" w:hAnsi="Calibri" w:cs="Calibri"/>
          <w:b/>
          <w:sz w:val="24"/>
          <w:szCs w:val="24"/>
        </w:rPr>
        <w:t>ANNO</w:t>
      </w:r>
      <w:r w:rsidR="0034735C" w:rsidRPr="004E3846">
        <w:rPr>
          <w:rFonts w:ascii="Calibri" w:hAnsi="Calibri" w:cs="Calibri"/>
          <w:b/>
          <w:sz w:val="24"/>
          <w:szCs w:val="24"/>
        </w:rPr>
        <w:t xml:space="preserve"> </w:t>
      </w:r>
      <w:r w:rsidR="00633AD9">
        <w:rPr>
          <w:rFonts w:ascii="Calibri" w:hAnsi="Calibri" w:cs="Calibri"/>
          <w:b/>
          <w:sz w:val="24"/>
          <w:szCs w:val="24"/>
        </w:rPr>
        <w:t>2024</w:t>
      </w:r>
    </w:p>
    <w:p w14:paraId="508FC6D6" w14:textId="77777777" w:rsidR="00076CA6" w:rsidRPr="004E3846" w:rsidRDefault="00076CA6" w:rsidP="004E3846">
      <w:pPr>
        <w:widowControl/>
        <w:spacing w:line="288" w:lineRule="auto"/>
        <w:rPr>
          <w:rFonts w:ascii="Calibri" w:hAnsi="Calibri" w:cs="Calibri"/>
          <w:b/>
          <w:sz w:val="24"/>
          <w:szCs w:val="24"/>
        </w:rPr>
      </w:pPr>
    </w:p>
    <w:p w14:paraId="36CBD3BD" w14:textId="77777777" w:rsidR="004E2A40" w:rsidRDefault="001114F2" w:rsidP="004E3846">
      <w:pPr>
        <w:widowControl/>
        <w:spacing w:line="288" w:lineRule="auto"/>
        <w:rPr>
          <w:rFonts w:ascii="Calibri" w:hAnsi="Calibri" w:cs="Calibri"/>
          <w:b/>
          <w:sz w:val="24"/>
          <w:szCs w:val="24"/>
        </w:rPr>
      </w:pPr>
      <w:r w:rsidRPr="004E3846">
        <w:rPr>
          <w:rFonts w:ascii="Calibri" w:hAnsi="Calibri" w:cs="Calibri"/>
          <w:b/>
          <w:sz w:val="24"/>
          <w:szCs w:val="24"/>
        </w:rPr>
        <w:lastRenderedPageBreak/>
        <w:t>Ai sensi degli artt. 46 e 47 del D.P.R. 28 dicembre 2000, n. 445, consapevole delle sanzioni penali previste per il caso di dichiarazione mendace, così come stabilito dall’art. 7</w:t>
      </w:r>
      <w:r w:rsidR="00A07196" w:rsidRPr="004E3846">
        <w:rPr>
          <w:rFonts w:ascii="Calibri" w:hAnsi="Calibri" w:cs="Calibri"/>
          <w:b/>
          <w:sz w:val="24"/>
          <w:szCs w:val="24"/>
        </w:rPr>
        <w:t>5</w:t>
      </w:r>
      <w:r w:rsidRPr="004E3846">
        <w:rPr>
          <w:rFonts w:ascii="Calibri" w:hAnsi="Calibri" w:cs="Calibri"/>
          <w:b/>
          <w:sz w:val="24"/>
          <w:szCs w:val="24"/>
        </w:rPr>
        <w:t xml:space="preserve"> del medesimo Decreto, il/la sottoscritto/a, per conto dell’</w:t>
      </w:r>
      <w:r w:rsidR="009423DC" w:rsidRPr="004E3846">
        <w:rPr>
          <w:rFonts w:ascii="Calibri" w:hAnsi="Calibri" w:cs="Calibri"/>
          <w:b/>
          <w:sz w:val="24"/>
          <w:szCs w:val="24"/>
        </w:rPr>
        <w:t xml:space="preserve">Ente/Associazione </w:t>
      </w:r>
      <w:r w:rsidRPr="004E3846">
        <w:rPr>
          <w:rFonts w:ascii="Calibri" w:hAnsi="Calibri" w:cs="Calibri"/>
          <w:b/>
          <w:sz w:val="24"/>
          <w:szCs w:val="24"/>
        </w:rPr>
        <w:t>richiedente</w:t>
      </w:r>
      <w:r w:rsidR="00AE59CD">
        <w:rPr>
          <w:rFonts w:ascii="Calibri" w:hAnsi="Calibri" w:cs="Calibri"/>
          <w:b/>
          <w:sz w:val="24"/>
          <w:szCs w:val="24"/>
        </w:rPr>
        <w:t xml:space="preserve"> e che rappresenta</w:t>
      </w:r>
      <w:r w:rsidRPr="004E3846">
        <w:rPr>
          <w:rFonts w:ascii="Calibri" w:hAnsi="Calibri" w:cs="Calibri"/>
          <w:b/>
          <w:sz w:val="24"/>
          <w:szCs w:val="24"/>
        </w:rPr>
        <w:t xml:space="preserve">, </w:t>
      </w:r>
    </w:p>
    <w:p w14:paraId="4486C4E3" w14:textId="044830F2" w:rsidR="001114F2" w:rsidRPr="004E2A40" w:rsidRDefault="004E2A40" w:rsidP="004E3846">
      <w:pPr>
        <w:widowControl/>
        <w:spacing w:line="288" w:lineRule="auto"/>
        <w:rPr>
          <w:rFonts w:ascii="Calibri" w:hAnsi="Calibri" w:cs="Calibri"/>
          <w:sz w:val="24"/>
          <w:szCs w:val="24"/>
        </w:rPr>
      </w:pPr>
      <w:r w:rsidRPr="004E2A40">
        <w:rPr>
          <w:rFonts w:ascii="Calibri" w:hAnsi="Calibri" w:cs="Calibri"/>
          <w:sz w:val="24"/>
          <w:szCs w:val="24"/>
        </w:rPr>
        <w:t>DICHIARA</w:t>
      </w:r>
      <w:r w:rsidR="001114F2" w:rsidRPr="004E2A40">
        <w:rPr>
          <w:rFonts w:ascii="Calibri" w:hAnsi="Calibri" w:cs="Calibri"/>
          <w:sz w:val="24"/>
          <w:szCs w:val="24"/>
        </w:rPr>
        <w:t xml:space="preserve"> che</w:t>
      </w:r>
      <w:r w:rsidR="00AE59CD">
        <w:rPr>
          <w:rFonts w:ascii="Calibri" w:hAnsi="Calibri" w:cs="Calibri"/>
          <w:sz w:val="24"/>
          <w:szCs w:val="24"/>
        </w:rPr>
        <w:t xml:space="preserve"> il soggetto rappresentato </w:t>
      </w:r>
      <w:r w:rsidR="001114F2" w:rsidRPr="004E2A40">
        <w:rPr>
          <w:rFonts w:ascii="Calibri" w:hAnsi="Calibri" w:cs="Calibri"/>
          <w:sz w:val="24"/>
          <w:szCs w:val="24"/>
        </w:rPr>
        <w:t>(cancellare con un tratto di penna le parti che non riguardano la situazione del soggetto richiedente):</w:t>
      </w:r>
    </w:p>
    <w:p w14:paraId="013C2065" w14:textId="77777777" w:rsidR="001114F2" w:rsidRPr="004E3846" w:rsidRDefault="001114F2" w:rsidP="004E3846">
      <w:pPr>
        <w:widowControl/>
        <w:numPr>
          <w:ilvl w:val="0"/>
          <w:numId w:val="9"/>
        </w:numPr>
        <w:spacing w:line="288" w:lineRule="auto"/>
        <w:ind w:left="0" w:firstLine="0"/>
        <w:rPr>
          <w:rFonts w:ascii="Calibri" w:hAnsi="Calibri" w:cs="Calibri"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</w:rPr>
        <w:t>Non persegue finalità di lucro e non ripartisce utili ai soci, e che nell’ambito dell’attività per la quale viene richiesto il contributo non ci sarà recupero dell’IVA pagata a fornitori</w:t>
      </w:r>
    </w:p>
    <w:p w14:paraId="7AB373B1" w14:textId="77777777" w:rsidR="001114F2" w:rsidRPr="004E3846" w:rsidRDefault="001114F2" w:rsidP="004E3846">
      <w:pPr>
        <w:widowControl/>
        <w:numPr>
          <w:ilvl w:val="0"/>
          <w:numId w:val="9"/>
        </w:numPr>
        <w:spacing w:line="288" w:lineRule="auto"/>
        <w:ind w:left="0" w:firstLine="0"/>
        <w:rPr>
          <w:rFonts w:ascii="Calibri" w:hAnsi="Calibri" w:cs="Calibri"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</w:rPr>
        <w:t>Non fa parte dell'articolazione politico-amministrativa di alcun partito, secondo quanto previsto dall'art. 7 della Legge 2 maggio 1974 n. 195 e dell'art. 14 della Legge 18 novembre 1981 n. 659</w:t>
      </w:r>
    </w:p>
    <w:p w14:paraId="516A4590" w14:textId="77777777" w:rsidR="001114F2" w:rsidRPr="004E3846" w:rsidRDefault="001114F2" w:rsidP="004E3846">
      <w:pPr>
        <w:widowControl/>
        <w:numPr>
          <w:ilvl w:val="0"/>
          <w:numId w:val="9"/>
        </w:numPr>
        <w:spacing w:line="288" w:lineRule="auto"/>
        <w:ind w:left="0" w:firstLine="0"/>
        <w:rPr>
          <w:rFonts w:ascii="Calibri" w:hAnsi="Calibri" w:cs="Calibri"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</w:rPr>
        <w:t xml:space="preserve">L’attività </w:t>
      </w:r>
      <w:r w:rsidR="00235593" w:rsidRPr="004E3846">
        <w:rPr>
          <w:rFonts w:ascii="Calibri" w:hAnsi="Calibri" w:cs="Calibri"/>
          <w:sz w:val="24"/>
          <w:szCs w:val="24"/>
        </w:rPr>
        <w:t xml:space="preserve">da essa </w:t>
      </w:r>
      <w:r w:rsidRPr="004E3846">
        <w:rPr>
          <w:rFonts w:ascii="Calibri" w:hAnsi="Calibri" w:cs="Calibri"/>
          <w:sz w:val="24"/>
          <w:szCs w:val="24"/>
        </w:rPr>
        <w:t xml:space="preserve">svolta non si configura in esercizio di impresa ai sensi dell’art. 51 del D.P.R. 22 dicembre 1986, n. 917, e pertanto al contributo che sarà liquidato non va applicata la ritenuta d’acconto </w:t>
      </w:r>
      <w:r w:rsidR="002F5741" w:rsidRPr="004E3846">
        <w:rPr>
          <w:rFonts w:ascii="Calibri" w:hAnsi="Calibri" w:cs="Calibri"/>
          <w:sz w:val="24"/>
          <w:szCs w:val="24"/>
        </w:rPr>
        <w:t xml:space="preserve">di cui </w:t>
      </w:r>
      <w:r w:rsidRPr="004E3846">
        <w:rPr>
          <w:rFonts w:ascii="Calibri" w:hAnsi="Calibri" w:cs="Calibri"/>
          <w:sz w:val="24"/>
          <w:szCs w:val="24"/>
        </w:rPr>
        <w:t>all’art. 28 del D.P.R. 29 settembre 1973, n. 600</w:t>
      </w:r>
      <w:r w:rsidR="004E2A40">
        <w:rPr>
          <w:rFonts w:ascii="Calibri" w:hAnsi="Calibri" w:cs="Calibri"/>
          <w:sz w:val="24"/>
          <w:szCs w:val="24"/>
        </w:rPr>
        <w:t>.</w:t>
      </w:r>
    </w:p>
    <w:p w14:paraId="74FB78B4" w14:textId="77777777" w:rsidR="002F5741" w:rsidRPr="004E3846" w:rsidRDefault="002F5741" w:rsidP="004E3846">
      <w:pPr>
        <w:widowControl/>
        <w:spacing w:line="288" w:lineRule="auto"/>
        <w:rPr>
          <w:rFonts w:ascii="Calibri" w:hAnsi="Calibri" w:cs="Calibri"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</w:rPr>
        <w:t xml:space="preserve">4. </w:t>
      </w:r>
      <w:r w:rsidR="004E2A40" w:rsidRPr="004E3846">
        <w:rPr>
          <w:rFonts w:ascii="Calibri" w:hAnsi="Calibri" w:cs="Calibri"/>
          <w:sz w:val="24"/>
          <w:szCs w:val="24"/>
        </w:rPr>
        <w:t>DICHIARA</w:t>
      </w:r>
      <w:r w:rsidRPr="004E3846">
        <w:rPr>
          <w:rFonts w:ascii="Calibri" w:hAnsi="Calibri" w:cs="Calibri"/>
          <w:sz w:val="24"/>
          <w:szCs w:val="24"/>
        </w:rPr>
        <w:t xml:space="preserve"> inoltre </w:t>
      </w:r>
    </w:p>
    <w:p w14:paraId="6E5297F6" w14:textId="77777777" w:rsidR="002F5741" w:rsidRPr="004E3846" w:rsidRDefault="002F5741" w:rsidP="004E3846">
      <w:pPr>
        <w:pStyle w:val="Paragrafoelenco"/>
        <w:widowControl/>
        <w:spacing w:line="288" w:lineRule="auto"/>
        <w:ind w:left="0"/>
        <w:rPr>
          <w:rFonts w:ascii="Calibri" w:hAnsi="Calibri" w:cs="Calibri"/>
          <w:sz w:val="24"/>
          <w:szCs w:val="24"/>
        </w:rPr>
      </w:pPr>
      <w:r w:rsidRPr="004E3846">
        <w:rPr>
          <w:rFonts w:ascii="Calibri" w:eastAsiaTheme="minorHAnsi" w:hAnsi="Calibri" w:cs="Calibri"/>
          <w:bCs/>
          <w:iCs/>
          <w:sz w:val="24"/>
          <w:szCs w:val="24"/>
          <w:lang w:eastAsia="en-US"/>
        </w:rPr>
        <w:t>- di essere consapevole che ai sensi del comma 1-bis. del</w:t>
      </w:r>
      <w:r w:rsidRPr="004E3846">
        <w:rPr>
          <w:rFonts w:ascii="Calibri" w:hAnsi="Calibri" w:cs="Calibri"/>
          <w:sz w:val="24"/>
          <w:szCs w:val="24"/>
        </w:rPr>
        <w:t>l’art. 7</w:t>
      </w:r>
      <w:r w:rsidR="00A07196" w:rsidRPr="004E3846">
        <w:rPr>
          <w:rFonts w:ascii="Calibri" w:hAnsi="Calibri" w:cs="Calibri"/>
          <w:sz w:val="24"/>
          <w:szCs w:val="24"/>
        </w:rPr>
        <w:t>5</w:t>
      </w:r>
      <w:r w:rsidRPr="004E3846">
        <w:rPr>
          <w:rFonts w:ascii="Calibri" w:hAnsi="Calibri" w:cs="Calibri"/>
          <w:sz w:val="24"/>
          <w:szCs w:val="24"/>
        </w:rPr>
        <w:t xml:space="preserve"> del medesimo Decreto, 28 dicembre 2000, n. 445 l</w:t>
      </w:r>
      <w:r w:rsidRPr="004E3846">
        <w:rPr>
          <w:rFonts w:ascii="Calibri" w:eastAsiaTheme="minorHAnsi" w:hAnsi="Calibri" w:cs="Calibri"/>
          <w:bCs/>
          <w:iCs/>
          <w:sz w:val="24"/>
          <w:szCs w:val="24"/>
          <w:lang w:eastAsia="en-US"/>
        </w:rPr>
        <w:t xml:space="preserve">a dichiarazione mendace comporta, altresì, la revoca degli eventuali benefici già erogati nonché il divieto di accesso a contributi, finanziamenti e agevolazioni per un periodo di 2 anni decorrenti da quando l’amministrazione ha adottato l’atto di decadenza, e che </w:t>
      </w:r>
      <w:r w:rsidRPr="004E3846">
        <w:rPr>
          <w:rFonts w:ascii="Calibri" w:hAnsi="Calibri" w:cs="Calibri"/>
          <w:sz w:val="24"/>
          <w:szCs w:val="24"/>
        </w:rPr>
        <w:t xml:space="preserve">l’ente rappresentato a favore del quale si richiede il contributo non risulta essere in condizioni di divieto di acceso ai contributi in applicazione di tale norma; </w:t>
      </w:r>
    </w:p>
    <w:p w14:paraId="719C9AE5" w14:textId="77777777" w:rsidR="002F5741" w:rsidRPr="004E3846" w:rsidRDefault="002F5741" w:rsidP="004E3846">
      <w:pPr>
        <w:pStyle w:val="Standard"/>
        <w:spacing w:line="288" w:lineRule="auto"/>
        <w:rPr>
          <w:rFonts w:ascii="Calibri" w:hAnsi="Calibri" w:cs="Calibri"/>
        </w:rPr>
      </w:pPr>
      <w:r w:rsidRPr="004E3846">
        <w:rPr>
          <w:rFonts w:ascii="Calibri" w:hAnsi="Calibri" w:cs="Calibri"/>
        </w:rPr>
        <w:t>- che l’</w:t>
      </w:r>
      <w:r w:rsidR="00DA4046" w:rsidRPr="004E3846">
        <w:rPr>
          <w:rFonts w:ascii="Calibri" w:hAnsi="Calibri" w:cs="Calibri"/>
        </w:rPr>
        <w:t>Associazione/</w:t>
      </w:r>
      <w:r w:rsidR="008752DC" w:rsidRPr="004E3846">
        <w:rPr>
          <w:rFonts w:ascii="Calibri" w:hAnsi="Calibri" w:cs="Calibri"/>
        </w:rPr>
        <w:t>E</w:t>
      </w:r>
      <w:r w:rsidRPr="004E3846">
        <w:rPr>
          <w:rFonts w:ascii="Calibri" w:hAnsi="Calibri" w:cs="Calibri"/>
        </w:rPr>
        <w:t xml:space="preserve">nte </w:t>
      </w:r>
      <w:r w:rsidR="00DA4046" w:rsidRPr="004E3846">
        <w:rPr>
          <w:rFonts w:ascii="Calibri" w:hAnsi="Calibri" w:cs="Calibri"/>
        </w:rPr>
        <w:t xml:space="preserve">che </w:t>
      </w:r>
      <w:r w:rsidRPr="004E3846">
        <w:rPr>
          <w:rFonts w:ascii="Calibri" w:hAnsi="Calibri" w:cs="Calibri"/>
        </w:rPr>
        <w:t xml:space="preserve">rappresenta non è sottoposto a sanzioni interdittive che comportino l'esclusione da agevolazioni, finanziamenti, contributi o sussidi, ai sensi dell'art. 9 del Decreto Legislativo 231/2001, e che a carico dello stesso non sussistono impedimenti ad ottenere contributi pubblici derivanti dall’applicazione di misure di prevenzione e di sicurezza, o da condanne penali, da altre disposizioni, e dal </w:t>
      </w:r>
      <w:r w:rsidR="004E2A40">
        <w:rPr>
          <w:rFonts w:ascii="Calibri" w:hAnsi="Calibri" w:cs="Calibri"/>
        </w:rPr>
        <w:t>Codice antimafia</w:t>
      </w:r>
      <w:r w:rsidR="00AC6BC3">
        <w:rPr>
          <w:rFonts w:ascii="Calibri" w:hAnsi="Calibri" w:cs="Calibri"/>
        </w:rPr>
        <w:t>;</w:t>
      </w:r>
    </w:p>
    <w:p w14:paraId="1FEF3E00" w14:textId="77777777" w:rsidR="002F5741" w:rsidRPr="004E3846" w:rsidRDefault="002F5741" w:rsidP="004E3846">
      <w:pPr>
        <w:pStyle w:val="Standard"/>
        <w:tabs>
          <w:tab w:val="left" w:pos="296"/>
        </w:tabs>
        <w:spacing w:after="113" w:line="288" w:lineRule="auto"/>
        <w:rPr>
          <w:rFonts w:ascii="Calibri" w:hAnsi="Calibri" w:cs="Calibri"/>
        </w:rPr>
      </w:pPr>
      <w:r w:rsidRPr="004E3846">
        <w:rPr>
          <w:rFonts w:ascii="Calibri" w:hAnsi="Calibri" w:cs="Calibri"/>
        </w:rPr>
        <w:t xml:space="preserve">- che </w:t>
      </w:r>
      <w:r w:rsidR="00DA4046" w:rsidRPr="004E3846">
        <w:rPr>
          <w:rFonts w:ascii="Calibri" w:hAnsi="Calibri" w:cs="Calibri"/>
        </w:rPr>
        <w:t>l’Associazione/Ente che</w:t>
      </w:r>
      <w:r w:rsidRPr="004E3846">
        <w:rPr>
          <w:rFonts w:ascii="Calibri" w:hAnsi="Calibri" w:cs="Calibri"/>
        </w:rPr>
        <w:t xml:space="preserve"> rappresenta non si trova in stato di fallimento, liquidazione, amministrazione controllata, concordato preventivo o di qualsiasi situazione equivalente secondo la legislazione vigente</w:t>
      </w:r>
      <w:r w:rsidR="00076CA6" w:rsidRPr="004E3846">
        <w:rPr>
          <w:rFonts w:ascii="Calibri" w:hAnsi="Calibri" w:cs="Calibri"/>
        </w:rPr>
        <w:t>.</w:t>
      </w:r>
    </w:p>
    <w:p w14:paraId="382A54C0" w14:textId="77777777" w:rsidR="001114F2" w:rsidRPr="004E3846" w:rsidRDefault="002F5741" w:rsidP="004E3846">
      <w:pPr>
        <w:autoSpaceDE/>
        <w:autoSpaceDN/>
        <w:adjustRightInd/>
        <w:spacing w:line="288" w:lineRule="auto"/>
        <w:rPr>
          <w:rStyle w:val="Enfasigrassetto"/>
          <w:rFonts w:ascii="Calibri" w:hAnsi="Calibri" w:cs="Calibri"/>
          <w:b w:val="0"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</w:rPr>
        <w:t xml:space="preserve">5. </w:t>
      </w:r>
      <w:r w:rsidR="004E2A40">
        <w:rPr>
          <w:rFonts w:ascii="Calibri" w:hAnsi="Calibri" w:cs="Calibri"/>
          <w:sz w:val="24"/>
          <w:szCs w:val="24"/>
        </w:rPr>
        <w:t>DICHIARA ancora che p</w:t>
      </w:r>
      <w:r w:rsidR="001114F2" w:rsidRPr="004E3846">
        <w:rPr>
          <w:rFonts w:ascii="Calibri" w:hAnsi="Calibri" w:cs="Calibri"/>
          <w:sz w:val="24"/>
          <w:szCs w:val="24"/>
        </w:rPr>
        <w:t xml:space="preserve">er la natura giuridica del richiedente e per l’attività svolta il contributo non si configura come Aiuto di stato incompatibile con il mercato interno ai sensi dell’art 107 del </w:t>
      </w:r>
      <w:r w:rsidR="001114F2" w:rsidRPr="004E3846">
        <w:rPr>
          <w:rStyle w:val="Enfasigrassetto"/>
          <w:rFonts w:ascii="Calibri" w:hAnsi="Calibri" w:cs="Calibri"/>
          <w:b w:val="0"/>
          <w:sz w:val="24"/>
          <w:szCs w:val="24"/>
        </w:rPr>
        <w:t>trattato sul funzionamento dell'Unione europea</w:t>
      </w:r>
      <w:r w:rsidR="004214DE" w:rsidRPr="004E3846">
        <w:rPr>
          <w:rStyle w:val="Enfasigrassetto"/>
          <w:rFonts w:ascii="Calibri" w:hAnsi="Calibri" w:cs="Calibri"/>
          <w:b w:val="0"/>
          <w:sz w:val="24"/>
          <w:szCs w:val="24"/>
        </w:rPr>
        <w:t>.</w:t>
      </w:r>
    </w:p>
    <w:p w14:paraId="4B021FEB" w14:textId="77777777" w:rsidR="004214DE" w:rsidRPr="004E3846" w:rsidRDefault="004214DE" w:rsidP="004E3846">
      <w:pPr>
        <w:autoSpaceDE/>
        <w:autoSpaceDN/>
        <w:adjustRightInd/>
        <w:spacing w:line="288" w:lineRule="auto"/>
        <w:rPr>
          <w:rStyle w:val="Enfasigrassetto"/>
          <w:rFonts w:ascii="Calibri" w:hAnsi="Calibri" w:cs="Calibri"/>
          <w:b w:val="0"/>
          <w:sz w:val="24"/>
          <w:szCs w:val="24"/>
        </w:rPr>
      </w:pPr>
    </w:p>
    <w:p w14:paraId="2B8F4FDE" w14:textId="3E1C5041" w:rsidR="001114F2" w:rsidRPr="00AC6BC3" w:rsidRDefault="001114F2" w:rsidP="00627F5F">
      <w:pPr>
        <w:pStyle w:val="Paragrafoelenco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288" w:lineRule="auto"/>
        <w:ind w:left="0" w:firstLine="0"/>
        <w:rPr>
          <w:rFonts w:ascii="Calibri" w:hAnsi="Calibri" w:cs="Calibri"/>
          <w:b/>
          <w:sz w:val="24"/>
          <w:szCs w:val="24"/>
        </w:rPr>
      </w:pPr>
      <w:r w:rsidRPr="00AC6BC3">
        <w:rPr>
          <w:rFonts w:ascii="Calibri" w:hAnsi="Calibri" w:cs="Calibri"/>
          <w:sz w:val="24"/>
          <w:szCs w:val="24"/>
        </w:rPr>
        <w:t xml:space="preserve">Visto l'articolo 26, comma 2, del  D.Lgs.  14  marzo 2013, n. 33,  periodo:  «Ove  i soggetti beneficiari siano controllati di diritto o  di  fatto  dalla stessa persona fisica o  giuridica  ovvero  dagli  stessi  gruppi  di persone fisiche o giuridiche,  vengono altresi' pubblicati  i  dati consolidati di gruppo», ai fini di consentire corretti adempimenti di trasparenza in materia, </w:t>
      </w:r>
      <w:r w:rsidR="004E2A40" w:rsidRPr="00AC6BC3">
        <w:rPr>
          <w:rFonts w:ascii="Calibri" w:hAnsi="Calibri" w:cs="Calibri"/>
          <w:sz w:val="24"/>
          <w:szCs w:val="24"/>
        </w:rPr>
        <w:t>DICHIARA</w:t>
      </w:r>
      <w:r w:rsidRPr="00AC6BC3">
        <w:rPr>
          <w:rFonts w:ascii="Calibri" w:hAnsi="Calibri" w:cs="Calibri"/>
          <w:sz w:val="24"/>
          <w:szCs w:val="24"/>
        </w:rPr>
        <w:t xml:space="preserve">, che non vi sono situazioni di controllo di diritto o di fatto dalla stessa persona fisica o  giuridica  ovvero  dagli  stessi  gruppi  di persone fisiche o giuridiche, così come definite dalla disposizione citata, e inoltre </w:t>
      </w:r>
      <w:r w:rsidRPr="00AC6BC3">
        <w:rPr>
          <w:rFonts w:ascii="Calibri" w:hAnsi="Calibri" w:cs="Calibri"/>
          <w:b/>
          <w:sz w:val="24"/>
          <w:szCs w:val="24"/>
        </w:rPr>
        <w:t xml:space="preserve"> si impegna a comunicare ogni modificazione a tale sit</w:t>
      </w:r>
      <w:r w:rsidR="00AC6BC3" w:rsidRPr="00AC6BC3">
        <w:rPr>
          <w:rFonts w:ascii="Calibri" w:hAnsi="Calibri" w:cs="Calibri"/>
          <w:b/>
          <w:sz w:val="24"/>
          <w:szCs w:val="24"/>
        </w:rPr>
        <w:t>uazione che dovesse intervenire.</w:t>
      </w:r>
      <w:r w:rsidRPr="00AC6BC3">
        <w:rPr>
          <w:rFonts w:ascii="Calibri" w:hAnsi="Calibri" w:cs="Calibri"/>
          <w:b/>
          <w:sz w:val="24"/>
          <w:szCs w:val="24"/>
        </w:rPr>
        <w:t xml:space="preserve">(Oppure) </w:t>
      </w:r>
      <w:r w:rsidR="00AC6BC3">
        <w:rPr>
          <w:rFonts w:ascii="Calibri" w:hAnsi="Calibri" w:cs="Calibri"/>
          <w:b/>
          <w:sz w:val="24"/>
          <w:szCs w:val="24"/>
        </w:rPr>
        <w:t>D</w:t>
      </w:r>
      <w:r w:rsidRPr="00AC6BC3">
        <w:rPr>
          <w:rFonts w:ascii="Calibri" w:hAnsi="Calibri" w:cs="Calibri"/>
          <w:b/>
          <w:sz w:val="24"/>
          <w:szCs w:val="24"/>
        </w:rPr>
        <w:t>ichiara che sussistono situazioni di controllo esercitate da:  ______________________________________________________________________________________________________________________________________________________________________________</w:t>
      </w:r>
    </w:p>
    <w:p w14:paraId="33F7B4CA" w14:textId="77777777" w:rsidR="001114F2" w:rsidRPr="004E3846" w:rsidRDefault="001114F2" w:rsidP="004E3846">
      <w:pPr>
        <w:spacing w:line="288" w:lineRule="auto"/>
        <w:rPr>
          <w:rFonts w:ascii="Calibri" w:hAnsi="Calibri" w:cs="Calibri"/>
          <w:sz w:val="24"/>
          <w:szCs w:val="24"/>
        </w:rPr>
      </w:pPr>
    </w:p>
    <w:p w14:paraId="40DF8B9D" w14:textId="77777777" w:rsidR="001114F2" w:rsidRPr="004E3846" w:rsidRDefault="001114F2" w:rsidP="004E3846">
      <w:pPr>
        <w:pStyle w:val="Paragrafoelenco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88" w:lineRule="auto"/>
        <w:ind w:left="0" w:firstLine="0"/>
        <w:rPr>
          <w:rFonts w:ascii="Calibri" w:hAnsi="Calibri" w:cs="Calibri"/>
          <w:bCs/>
          <w:sz w:val="24"/>
          <w:szCs w:val="24"/>
        </w:rPr>
      </w:pPr>
      <w:r w:rsidRPr="004E3846">
        <w:rPr>
          <w:rFonts w:ascii="Calibri" w:hAnsi="Calibri" w:cs="Calibri"/>
          <w:bCs/>
          <w:sz w:val="24"/>
          <w:szCs w:val="24"/>
        </w:rPr>
        <w:t xml:space="preserve">Visto l’art. 1, comma 125 della L. 124 del 4 agosto 2017, DICHIARA di essere in grado di quantificare </w:t>
      </w:r>
      <w:r w:rsidRPr="004E3846">
        <w:rPr>
          <w:rFonts w:ascii="Calibri" w:hAnsi="Calibri" w:cs="Calibri"/>
          <w:bCs/>
          <w:sz w:val="24"/>
          <w:szCs w:val="24"/>
        </w:rPr>
        <w:lastRenderedPageBreak/>
        <w:t>che il totale delle sovvenzioni, dei contributi, degli incarichi retribuiti e comunque dei vantaggi economici di qualunque genere, ricevuti durante l’anno precedente (rispetto a quello che compare nella data della presente domanda) dall’Associazione/Ente da parte di Pubbliche Amministrazioni e da altri soggetti indicati in tale articolo, è inferiore a € 10.000,00</w:t>
      </w:r>
      <w:r w:rsidR="004F5608" w:rsidRPr="004E3846">
        <w:rPr>
          <w:rFonts w:ascii="Calibri" w:hAnsi="Calibri" w:cs="Calibri"/>
          <w:bCs/>
          <w:sz w:val="24"/>
          <w:szCs w:val="24"/>
        </w:rPr>
        <w:t xml:space="preserve">. </w:t>
      </w:r>
      <w:r w:rsidRPr="004E3846">
        <w:rPr>
          <w:rFonts w:ascii="Calibri" w:hAnsi="Calibri" w:cs="Calibri"/>
          <w:b/>
          <w:bCs/>
          <w:sz w:val="24"/>
          <w:szCs w:val="24"/>
        </w:rPr>
        <w:t xml:space="preserve">(Oppure se superiore a € 10.000,00 ) </w:t>
      </w:r>
      <w:r w:rsidRPr="004E3846">
        <w:rPr>
          <w:rFonts w:ascii="Calibri" w:hAnsi="Calibri" w:cs="Calibri"/>
          <w:bCs/>
          <w:sz w:val="24"/>
          <w:szCs w:val="24"/>
        </w:rPr>
        <w:t xml:space="preserve">con riferimento alla situazione dell’anno precedente a quello indicato nella data della presente,  </w:t>
      </w:r>
      <w:r w:rsidR="004F5608" w:rsidRPr="004E3846">
        <w:rPr>
          <w:rFonts w:ascii="Calibri" w:hAnsi="Calibri" w:cs="Calibri"/>
          <w:bCs/>
          <w:sz w:val="24"/>
          <w:szCs w:val="24"/>
        </w:rPr>
        <w:t>DICHIARA</w:t>
      </w:r>
      <w:r w:rsidRPr="004E3846">
        <w:rPr>
          <w:rFonts w:ascii="Calibri" w:hAnsi="Calibri" w:cs="Calibri"/>
          <w:bCs/>
          <w:sz w:val="24"/>
          <w:szCs w:val="24"/>
        </w:rPr>
        <w:t xml:space="preserve"> di utilizzare il sito ___________________________________________________________ </w:t>
      </w:r>
    </w:p>
    <w:p w14:paraId="5AFBE4E5" w14:textId="77777777" w:rsidR="001114F2" w:rsidRPr="004E3846" w:rsidRDefault="001114F2" w:rsidP="004E3846">
      <w:pPr>
        <w:pStyle w:val="Paragrafoelenc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left="0"/>
        <w:rPr>
          <w:rFonts w:ascii="Calibri" w:hAnsi="Calibri" w:cs="Calibri"/>
          <w:bCs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</w:rPr>
        <w:t xml:space="preserve"> </w:t>
      </w:r>
      <w:r w:rsidRPr="004E3846">
        <w:rPr>
          <w:rFonts w:ascii="Calibri" w:hAnsi="Calibri" w:cs="Calibri"/>
          <w:bCs/>
          <w:sz w:val="24"/>
          <w:szCs w:val="24"/>
        </w:rPr>
        <w:t xml:space="preserve">(indicare chiaramente) per la pubblicazione obbligatoria di cui all’art. 1, comma 125 della L. 124 del 4 agosto 2017. </w:t>
      </w:r>
    </w:p>
    <w:p w14:paraId="0C88FD63" w14:textId="77777777" w:rsidR="004F5608" w:rsidRPr="004E3846" w:rsidRDefault="004214DE" w:rsidP="004E3846">
      <w:pPr>
        <w:widowControl/>
        <w:spacing w:line="288" w:lineRule="auto"/>
        <w:rPr>
          <w:rFonts w:ascii="Calibri" w:hAnsi="Calibri" w:cs="Calibri"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</w:rPr>
        <w:t xml:space="preserve">8. </w:t>
      </w:r>
      <w:r w:rsidR="004F5608" w:rsidRPr="004E3846">
        <w:rPr>
          <w:rFonts w:ascii="Calibri" w:hAnsi="Calibri" w:cs="Calibri"/>
          <w:sz w:val="24"/>
          <w:szCs w:val="24"/>
        </w:rPr>
        <w:t xml:space="preserve">In merito a quanto sopra dichiarato, precisa che (inserire eventuali precisazioni ritenute opportune relativamente ai contenuti delle dichiarazioni rese per </w:t>
      </w:r>
      <w:r w:rsidR="0040702F" w:rsidRPr="004E3846">
        <w:rPr>
          <w:rFonts w:ascii="Calibri" w:hAnsi="Calibri" w:cs="Calibri"/>
          <w:sz w:val="24"/>
          <w:szCs w:val="24"/>
        </w:rPr>
        <w:t xml:space="preserve">maggior </w:t>
      </w:r>
      <w:r w:rsidR="004F5608" w:rsidRPr="004E3846">
        <w:rPr>
          <w:rFonts w:ascii="Calibri" w:hAnsi="Calibri" w:cs="Calibri"/>
          <w:sz w:val="24"/>
          <w:szCs w:val="24"/>
        </w:rPr>
        <w:t>chiarezza o per non incorrere in situazioni equivoche)</w:t>
      </w:r>
    </w:p>
    <w:p w14:paraId="7E6D6A6B" w14:textId="77777777" w:rsidR="001114F2" w:rsidRPr="004E3846" w:rsidRDefault="004F5608" w:rsidP="004E3846">
      <w:pPr>
        <w:widowControl/>
        <w:spacing w:line="288" w:lineRule="auto"/>
        <w:rPr>
          <w:rFonts w:ascii="Calibri" w:hAnsi="Calibri" w:cs="Calibri"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98988F" w14:textId="77777777" w:rsidR="008A3CEA" w:rsidRPr="004E3846" w:rsidRDefault="00626C48" w:rsidP="004E3846">
      <w:pPr>
        <w:widowControl/>
        <w:spacing w:line="288" w:lineRule="auto"/>
        <w:rPr>
          <w:rFonts w:ascii="Calibri" w:hAnsi="Calibri" w:cs="Calibri"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</w:rPr>
        <w:t>9. (</w:t>
      </w:r>
      <w:r w:rsidR="008A3CEA" w:rsidRPr="004E3846">
        <w:rPr>
          <w:rFonts w:ascii="Calibri" w:hAnsi="Calibri" w:cs="Calibri"/>
          <w:sz w:val="24"/>
          <w:szCs w:val="24"/>
        </w:rPr>
        <w:t xml:space="preserve">vale come dichiarazione solo per </w:t>
      </w:r>
      <w:r w:rsidRPr="004E3846">
        <w:rPr>
          <w:rFonts w:ascii="Calibri" w:hAnsi="Calibri" w:cs="Calibri"/>
          <w:sz w:val="24"/>
          <w:szCs w:val="24"/>
        </w:rPr>
        <w:t>le Associazioni e Società Sportive iscritte al registro</w:t>
      </w:r>
      <w:r w:rsidR="008A3CEA" w:rsidRPr="004E3846">
        <w:rPr>
          <w:rFonts w:ascii="Calibri" w:hAnsi="Calibri" w:cs="Calibri"/>
          <w:sz w:val="24"/>
          <w:szCs w:val="24"/>
        </w:rPr>
        <w:t>) (Cancellare con un tratto di penna se non ricorre l’iscrizione)</w:t>
      </w:r>
      <w:r w:rsidR="004E2A40">
        <w:rPr>
          <w:rFonts w:ascii="Calibri" w:hAnsi="Calibri" w:cs="Calibri"/>
          <w:sz w:val="24"/>
          <w:szCs w:val="24"/>
        </w:rPr>
        <w:t xml:space="preserve"> DICHIARA che </w:t>
      </w:r>
      <w:r w:rsidR="008A3CEA" w:rsidRPr="004E3846">
        <w:rPr>
          <w:rFonts w:ascii="Calibri" w:hAnsi="Calibri" w:cs="Calibri"/>
          <w:sz w:val="24"/>
          <w:szCs w:val="24"/>
        </w:rPr>
        <w:t xml:space="preserve">l’Associazione/società </w:t>
      </w:r>
      <w:r w:rsidR="00076CA6" w:rsidRPr="004E3846">
        <w:rPr>
          <w:rFonts w:ascii="Calibri" w:hAnsi="Calibri" w:cs="Calibri"/>
          <w:sz w:val="24"/>
          <w:szCs w:val="24"/>
        </w:rPr>
        <w:t xml:space="preserve">rappresentata </w:t>
      </w:r>
      <w:r w:rsidR="008A3CEA" w:rsidRPr="004E3846">
        <w:rPr>
          <w:rFonts w:ascii="Calibri" w:hAnsi="Calibri" w:cs="Calibri"/>
          <w:sz w:val="24"/>
          <w:szCs w:val="24"/>
        </w:rPr>
        <w:t xml:space="preserve">è iscritta nel </w:t>
      </w:r>
      <w:r w:rsidR="008A3CEA" w:rsidRPr="004E3846">
        <w:rPr>
          <w:rFonts w:ascii="Calibri" w:hAnsi="Calibri" w:cs="Calibri"/>
          <w:iCs/>
          <w:color w:val="000000"/>
          <w:sz w:val="24"/>
          <w:szCs w:val="24"/>
          <w:shd w:val="clear" w:color="auto" w:fill="FFFFFF"/>
        </w:rPr>
        <w:t>Registro nazionale delle attività sportive dilettantistiche del Dipartimento per lo Sport della Presidenza del Consiglio dei Ministri ai sensi del d.lgs. 39/2021</w:t>
      </w:r>
      <w:r w:rsidR="004E2A40">
        <w:rPr>
          <w:rFonts w:ascii="Calibri" w:hAnsi="Calibri" w:cs="Calibri"/>
          <w:iCs/>
          <w:color w:val="000000"/>
          <w:sz w:val="24"/>
          <w:szCs w:val="24"/>
          <w:shd w:val="clear" w:color="auto" w:fill="FFFFFF"/>
        </w:rPr>
        <w:t>.</w:t>
      </w:r>
      <w:r w:rsidR="008A3CEA" w:rsidRPr="004E3846">
        <w:rPr>
          <w:rFonts w:ascii="Calibri" w:hAnsi="Calibri" w:cs="Calibri"/>
          <w:sz w:val="24"/>
          <w:szCs w:val="24"/>
        </w:rPr>
        <w:t xml:space="preserve">  </w:t>
      </w:r>
    </w:p>
    <w:p w14:paraId="6721925E" w14:textId="77777777" w:rsidR="00076CA6" w:rsidRPr="004E3846" w:rsidRDefault="004E3846" w:rsidP="004E3846">
      <w:pPr>
        <w:widowControl/>
        <w:spacing w:line="28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AC6BC3">
        <w:rPr>
          <w:rFonts w:ascii="Calibri" w:hAnsi="Calibri" w:cs="Calibri"/>
          <w:sz w:val="24"/>
          <w:szCs w:val="24"/>
        </w:rPr>
        <w:t>0</w:t>
      </w:r>
      <w:r w:rsidR="00076CA6" w:rsidRPr="004E3846">
        <w:rPr>
          <w:rFonts w:ascii="Calibri" w:hAnsi="Calibri" w:cs="Calibri"/>
          <w:sz w:val="24"/>
          <w:szCs w:val="24"/>
        </w:rPr>
        <w:t xml:space="preserve">. </w:t>
      </w:r>
      <w:r w:rsidR="004E2A40">
        <w:rPr>
          <w:rFonts w:ascii="Calibri" w:hAnsi="Calibri" w:cs="Calibri"/>
          <w:sz w:val="24"/>
          <w:szCs w:val="24"/>
        </w:rPr>
        <w:t xml:space="preserve">DICHIARA di essere </w:t>
      </w:r>
      <w:r w:rsidR="00076CA6" w:rsidRPr="004E3846">
        <w:rPr>
          <w:rFonts w:ascii="Calibri" w:hAnsi="Calibri" w:cs="Calibri"/>
          <w:sz w:val="24"/>
          <w:szCs w:val="24"/>
        </w:rPr>
        <w:t>consapevole che ai sensi dell’art. 53, comma 16 ter del dlgs 165/2001, i dipendenti che, negli ultimi tre anni di servizio, hanno esercitato poteri autoritativi o negoziali per conto delle pubbliche amministrazioni di cui all'articolo 1, comma 2 dello stesso articolo, non possono svolgere, nei tre anni successivi alla cessazione del rapporto di pubblico impiego, attività lavorativa o professionale presso i soggetti privati destinatari dell'attività della pubblica amministrazione svolta attraverso i medesimi poteri.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.</w:t>
      </w:r>
    </w:p>
    <w:p w14:paraId="0DF919FC" w14:textId="77777777" w:rsidR="008A3CEA" w:rsidRPr="004E3846" w:rsidRDefault="00076CA6" w:rsidP="004E3846">
      <w:pPr>
        <w:widowControl/>
        <w:spacing w:line="288" w:lineRule="auto"/>
        <w:rPr>
          <w:rFonts w:ascii="Calibri" w:hAnsi="Calibri" w:cs="Calibri"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</w:rPr>
        <w:t xml:space="preserve"> </w:t>
      </w:r>
    </w:p>
    <w:p w14:paraId="2866995D" w14:textId="77777777" w:rsidR="005E26C6" w:rsidRPr="004E3846" w:rsidRDefault="00076CA6" w:rsidP="004E3846">
      <w:pPr>
        <w:pStyle w:val="Paragrafoelenco"/>
        <w:widowControl/>
        <w:spacing w:line="288" w:lineRule="auto"/>
        <w:ind w:left="0"/>
        <w:rPr>
          <w:rFonts w:ascii="Calibri" w:eastAsia="Calibri" w:hAnsi="Calibri" w:cs="Calibri"/>
          <w:sz w:val="24"/>
          <w:szCs w:val="24"/>
          <w:lang w:eastAsia="en-US"/>
        </w:rPr>
      </w:pPr>
      <w:r w:rsidRPr="004E3846">
        <w:rPr>
          <w:rFonts w:ascii="Calibri" w:eastAsia="Calibri" w:hAnsi="Calibri" w:cs="Calibri"/>
          <w:sz w:val="24"/>
          <w:szCs w:val="24"/>
          <w:lang w:eastAsia="en-US"/>
        </w:rPr>
        <w:t>1</w:t>
      </w:r>
      <w:r w:rsidR="00AC6BC3">
        <w:rPr>
          <w:rFonts w:ascii="Calibri" w:eastAsia="Calibri" w:hAnsi="Calibri" w:cs="Calibri"/>
          <w:sz w:val="24"/>
          <w:szCs w:val="24"/>
          <w:lang w:eastAsia="en-US"/>
        </w:rPr>
        <w:t>1</w:t>
      </w:r>
      <w:r w:rsidRPr="004E3846">
        <w:rPr>
          <w:rFonts w:ascii="Calibri" w:eastAsia="Calibri" w:hAnsi="Calibri" w:cs="Calibri"/>
          <w:sz w:val="24"/>
          <w:szCs w:val="24"/>
          <w:lang w:eastAsia="en-US"/>
        </w:rPr>
        <w:t xml:space="preserve">. </w:t>
      </w:r>
      <w:r w:rsidR="005E26C6" w:rsidRPr="004E3846">
        <w:rPr>
          <w:rFonts w:ascii="Calibri" w:eastAsia="Calibri" w:hAnsi="Calibri" w:cs="Calibri"/>
          <w:sz w:val="24"/>
          <w:szCs w:val="24"/>
          <w:lang w:eastAsia="en-US"/>
        </w:rPr>
        <w:t xml:space="preserve">Per l'accreditamento della somma si indica il codice IBAN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3"/>
        <w:gridCol w:w="363"/>
        <w:gridCol w:w="363"/>
        <w:gridCol w:w="363"/>
      </w:tblGrid>
      <w:tr w:rsidR="005E26C6" w:rsidRPr="004E3846" w14:paraId="056B5EDA" w14:textId="77777777" w:rsidTr="001114F2">
        <w:trPr>
          <w:jc w:val="center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3CD6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07288C20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</w:tcPr>
          <w:p w14:paraId="39946BD0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</w:tcPr>
          <w:p w14:paraId="0DF8E046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</w:tcPr>
          <w:p w14:paraId="1FC0A031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</w:tcPr>
          <w:p w14:paraId="3BCE4B92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</w:tcPr>
          <w:p w14:paraId="7435FCB9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</w:tcPr>
          <w:p w14:paraId="562D397F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</w:tcPr>
          <w:p w14:paraId="20039362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</w:tcPr>
          <w:p w14:paraId="4439CCB3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</w:tcPr>
          <w:p w14:paraId="786ECE68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</w:tcPr>
          <w:p w14:paraId="4DF174C0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</w:tcPr>
          <w:p w14:paraId="4318C516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</w:tcPr>
          <w:p w14:paraId="284DC6F1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</w:tcPr>
          <w:p w14:paraId="4AD5DF3F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</w:tcPr>
          <w:p w14:paraId="09E2499C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</w:tcPr>
          <w:p w14:paraId="492E915B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</w:tcPr>
          <w:p w14:paraId="1A8B25EE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</w:tcPr>
          <w:p w14:paraId="673AD514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</w:tcPr>
          <w:p w14:paraId="570D5441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</w:tcPr>
          <w:p w14:paraId="35662259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</w:tcPr>
          <w:p w14:paraId="2A4076EB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</w:tcPr>
          <w:p w14:paraId="061ECCE6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</w:tcPr>
          <w:p w14:paraId="66A73785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</w:tcPr>
          <w:p w14:paraId="3809CA59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</w:tcPr>
          <w:p w14:paraId="6AA49AC9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</w:tcPr>
          <w:p w14:paraId="47D304C9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3227DC8" w14:textId="12C18C49" w:rsidR="005E26C6" w:rsidRDefault="005E26C6" w:rsidP="004E3846">
      <w:pPr>
        <w:widowControl/>
        <w:spacing w:line="288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4E3846">
        <w:rPr>
          <w:rFonts w:ascii="Calibri" w:eastAsia="Calibri" w:hAnsi="Calibri" w:cs="Calibri"/>
          <w:sz w:val="24"/>
          <w:szCs w:val="24"/>
          <w:lang w:eastAsia="en-US"/>
        </w:rPr>
        <w:t>dell’Istituto di Credito__________________________________ - conto intestato a</w:t>
      </w:r>
      <w:r w:rsidR="00661FF4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4E3846">
        <w:rPr>
          <w:rFonts w:ascii="Calibri" w:eastAsia="Calibri" w:hAnsi="Calibri" w:cs="Calibri"/>
          <w:sz w:val="24"/>
          <w:szCs w:val="24"/>
          <w:lang w:eastAsia="en-US"/>
        </w:rPr>
        <w:t>____________________</w:t>
      </w:r>
      <w:r w:rsidR="00661FF4">
        <w:rPr>
          <w:rFonts w:ascii="Calibri" w:eastAsia="Calibri" w:hAnsi="Calibri" w:cs="Calibri"/>
          <w:sz w:val="24"/>
          <w:szCs w:val="24"/>
          <w:lang w:eastAsia="en-US"/>
        </w:rPr>
        <w:t>_______</w:t>
      </w:r>
      <w:r w:rsidRPr="004E3846">
        <w:rPr>
          <w:rFonts w:ascii="Calibri" w:eastAsia="Calibri" w:hAnsi="Calibri" w:cs="Calibri"/>
          <w:sz w:val="24"/>
          <w:szCs w:val="24"/>
          <w:lang w:eastAsia="en-US"/>
        </w:rPr>
        <w:t xml:space="preserve"> e si segnala che la persona autorizzata a quietanzare è</w:t>
      </w:r>
      <w:r w:rsidR="00661FF4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4E3846">
        <w:rPr>
          <w:rFonts w:ascii="Calibri" w:eastAsia="Calibri" w:hAnsi="Calibri" w:cs="Calibri"/>
          <w:sz w:val="24"/>
          <w:szCs w:val="24"/>
          <w:lang w:eastAsia="en-US"/>
        </w:rPr>
        <w:t>___________________________________________</w:t>
      </w:r>
    </w:p>
    <w:p w14:paraId="3D027A7B" w14:textId="77777777" w:rsidR="00633AD9" w:rsidRPr="004E3846" w:rsidRDefault="00633AD9" w:rsidP="004E3846">
      <w:pPr>
        <w:widowControl/>
        <w:spacing w:line="288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5D40180E" w14:textId="77777777" w:rsidR="00E62847" w:rsidRPr="004E3846" w:rsidRDefault="002F5741" w:rsidP="004E3846">
      <w:pPr>
        <w:widowControl/>
        <w:spacing w:line="288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4E3846">
        <w:rPr>
          <w:rFonts w:ascii="Calibri" w:eastAsia="Calibri" w:hAnsi="Calibri" w:cs="Calibri"/>
          <w:sz w:val="24"/>
          <w:szCs w:val="24"/>
          <w:lang w:eastAsia="en-US"/>
        </w:rPr>
        <w:t>1</w:t>
      </w:r>
      <w:r w:rsidR="00AC6BC3">
        <w:rPr>
          <w:rFonts w:ascii="Calibri" w:eastAsia="Calibri" w:hAnsi="Calibri" w:cs="Calibri"/>
          <w:sz w:val="24"/>
          <w:szCs w:val="24"/>
          <w:lang w:eastAsia="en-US"/>
        </w:rPr>
        <w:t>2</w:t>
      </w:r>
      <w:r w:rsidR="00E62847" w:rsidRPr="004E3846">
        <w:rPr>
          <w:rFonts w:ascii="Calibri" w:eastAsia="Calibri" w:hAnsi="Calibri" w:cs="Calibri"/>
          <w:sz w:val="24"/>
          <w:szCs w:val="24"/>
          <w:lang w:eastAsia="en-US"/>
        </w:rPr>
        <w:t>. Dichiara di aver preso visione dell’informativa per il trattamento dei dati personali.</w:t>
      </w:r>
      <w:r w:rsidR="00E62847" w:rsidRPr="004E3846">
        <w:rPr>
          <w:rFonts w:ascii="Calibri" w:eastAsia="Calibri" w:hAnsi="Calibri" w:cs="Calibri"/>
          <w:sz w:val="24"/>
          <w:szCs w:val="24"/>
          <w:lang w:eastAsia="en-US"/>
        </w:rPr>
        <w:tab/>
      </w:r>
    </w:p>
    <w:p w14:paraId="7EE7A5FB" w14:textId="77777777" w:rsidR="00EE0D00" w:rsidRPr="004E3846" w:rsidRDefault="00EE0D00" w:rsidP="004E3846">
      <w:pPr>
        <w:widowControl/>
        <w:spacing w:line="288" w:lineRule="auto"/>
        <w:rPr>
          <w:rFonts w:ascii="Calibri" w:hAnsi="Calibri" w:cs="Calibri"/>
          <w:b/>
          <w:sz w:val="24"/>
          <w:szCs w:val="24"/>
        </w:rPr>
      </w:pPr>
      <w:r w:rsidRPr="004E3846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A TAL FINE SI PRESENTANO </w:t>
      </w:r>
      <w:r w:rsidR="001544A2" w:rsidRPr="004E3846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LA </w:t>
      </w:r>
      <w:r w:rsidRPr="004E3846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RELAZIONE PER L’ATTIVITA’ </w:t>
      </w:r>
      <w:r w:rsidR="009423DC" w:rsidRPr="004E3846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PREVISTA </w:t>
      </w:r>
      <w:r w:rsidRPr="004E3846">
        <w:rPr>
          <w:rFonts w:ascii="Calibri" w:eastAsia="Calibri" w:hAnsi="Calibri" w:cs="Calibri"/>
          <w:b/>
          <w:sz w:val="24"/>
          <w:szCs w:val="24"/>
          <w:lang w:eastAsia="en-US"/>
        </w:rPr>
        <w:t>E BILANCIO</w:t>
      </w:r>
      <w:r w:rsidRPr="004E3846">
        <w:rPr>
          <w:rFonts w:ascii="Calibri" w:hAnsi="Calibri" w:cs="Calibri"/>
          <w:b/>
          <w:sz w:val="24"/>
          <w:szCs w:val="24"/>
        </w:rPr>
        <w:t xml:space="preserve"> </w:t>
      </w:r>
      <w:r w:rsidR="0009142C" w:rsidRPr="004E3846">
        <w:rPr>
          <w:rFonts w:ascii="Calibri" w:hAnsi="Calibri" w:cs="Calibri"/>
          <w:b/>
          <w:sz w:val="24"/>
          <w:szCs w:val="24"/>
        </w:rPr>
        <w:t>PREVISIONALE</w:t>
      </w:r>
      <w:r w:rsidR="00235593" w:rsidRPr="004E3846">
        <w:rPr>
          <w:rFonts w:ascii="Calibri" w:hAnsi="Calibri" w:cs="Calibri"/>
          <w:b/>
          <w:sz w:val="24"/>
          <w:szCs w:val="24"/>
        </w:rPr>
        <w:t xml:space="preserve"> COME SEGUE</w:t>
      </w:r>
      <w:r w:rsidRPr="004E3846">
        <w:rPr>
          <w:rFonts w:ascii="Calibri" w:hAnsi="Calibri" w:cs="Calibri"/>
          <w:b/>
          <w:sz w:val="24"/>
          <w:szCs w:val="24"/>
        </w:rPr>
        <w:t>.</w:t>
      </w:r>
    </w:p>
    <w:p w14:paraId="17D77750" w14:textId="0B175CE6" w:rsidR="001114F2" w:rsidRPr="004E3846" w:rsidRDefault="001544A2" w:rsidP="004E3846">
      <w:pPr>
        <w:widowControl/>
        <w:spacing w:line="288" w:lineRule="auto"/>
        <w:rPr>
          <w:rFonts w:ascii="Calibri" w:hAnsi="Calibri" w:cs="Calibri"/>
          <w:sz w:val="24"/>
          <w:szCs w:val="24"/>
        </w:rPr>
      </w:pPr>
      <w:r w:rsidRPr="004E3846">
        <w:rPr>
          <w:rFonts w:ascii="Calibri" w:hAnsi="Calibri" w:cs="Calibri"/>
          <w:b/>
          <w:sz w:val="24"/>
          <w:szCs w:val="24"/>
        </w:rPr>
        <w:t>RELAZIONE:</w:t>
      </w:r>
      <w:r w:rsidR="00661FF4">
        <w:rPr>
          <w:rFonts w:ascii="Calibri" w:hAnsi="Calibri" w:cs="Calibri"/>
          <w:b/>
          <w:sz w:val="24"/>
          <w:szCs w:val="24"/>
        </w:rPr>
        <w:t xml:space="preserve"> </w:t>
      </w:r>
      <w:r w:rsidRPr="004E3846">
        <w:rPr>
          <w:rFonts w:ascii="Calibri" w:hAnsi="Calibri" w:cs="Calibri"/>
          <w:b/>
          <w:sz w:val="24"/>
          <w:szCs w:val="24"/>
        </w:rPr>
        <w:t>____________________________________________________________________________</w:t>
      </w:r>
    </w:p>
    <w:p w14:paraId="4008E58B" w14:textId="58609003" w:rsidR="004E25D6" w:rsidRPr="004E3846" w:rsidRDefault="004E25D6" w:rsidP="004E3846">
      <w:pPr>
        <w:widowControl/>
        <w:spacing w:line="288" w:lineRule="auto"/>
        <w:rPr>
          <w:rFonts w:ascii="Calibri" w:hAnsi="Calibri" w:cs="Calibri"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E3846">
        <w:rPr>
          <w:rFonts w:ascii="Calibri" w:hAnsi="Calibri" w:cs="Calibri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F5741" w:rsidRPr="004E3846">
        <w:rPr>
          <w:rFonts w:ascii="Calibri" w:hAnsi="Calibri" w:cs="Calibri"/>
          <w:sz w:val="24"/>
          <w:szCs w:val="24"/>
        </w:rPr>
        <w:t>___________________________________</w:t>
      </w:r>
    </w:p>
    <w:p w14:paraId="305AE927" w14:textId="5D80F38C" w:rsidR="001114F2" w:rsidRPr="004E3846" w:rsidRDefault="004E25D6" w:rsidP="004E3846">
      <w:pPr>
        <w:tabs>
          <w:tab w:val="left" w:pos="6237"/>
        </w:tabs>
        <w:spacing w:line="288" w:lineRule="auto"/>
        <w:rPr>
          <w:rFonts w:ascii="Calibri" w:hAnsi="Calibri" w:cs="Calibri"/>
          <w:b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14F2" w:rsidRPr="004E3846">
        <w:rPr>
          <w:rFonts w:ascii="Calibri" w:hAnsi="Calibri" w:cs="Calibri"/>
          <w:sz w:val="24"/>
          <w:szCs w:val="24"/>
        </w:rPr>
        <w:t>______________________________________________________</w:t>
      </w:r>
      <w:r w:rsidR="00252EF7">
        <w:rPr>
          <w:rFonts w:ascii="Calibri" w:hAnsi="Calibri" w:cs="Calibri"/>
          <w:sz w:val="24"/>
          <w:szCs w:val="24"/>
        </w:rPr>
        <w:t>__________________________________________________________________</w:t>
      </w:r>
    </w:p>
    <w:p w14:paraId="2AAF46F9" w14:textId="77777777" w:rsidR="004E25D6" w:rsidRPr="004E3846" w:rsidRDefault="004E25D6" w:rsidP="004E3846">
      <w:pPr>
        <w:tabs>
          <w:tab w:val="left" w:pos="6237"/>
        </w:tabs>
        <w:spacing w:line="288" w:lineRule="auto"/>
        <w:rPr>
          <w:rFonts w:ascii="Calibri" w:hAnsi="Calibri" w:cs="Calibri"/>
          <w:b/>
          <w:sz w:val="24"/>
          <w:szCs w:val="24"/>
        </w:rPr>
      </w:pPr>
      <w:r w:rsidRPr="004E3846">
        <w:rPr>
          <w:rFonts w:ascii="Calibri" w:hAnsi="Calibri" w:cs="Calibri"/>
          <w:b/>
          <w:sz w:val="24"/>
          <w:szCs w:val="24"/>
        </w:rPr>
        <w:t>CARATTERISTICHE E NUMEROSITA’ DELL’UTENZA A CUI È RIVOLTA L’ATTIVITÀ</w:t>
      </w:r>
    </w:p>
    <w:p w14:paraId="21429514" w14:textId="77777777" w:rsidR="004E25D6" w:rsidRPr="004E3846" w:rsidRDefault="004E25D6" w:rsidP="004E3846">
      <w:pPr>
        <w:tabs>
          <w:tab w:val="left" w:pos="6237"/>
        </w:tabs>
        <w:spacing w:line="288" w:lineRule="auto"/>
        <w:rPr>
          <w:rFonts w:ascii="Calibri" w:hAnsi="Calibri" w:cs="Calibri"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</w:rPr>
        <w:t>O Numero persone coinvolte nell’attività sociale (associati)</w:t>
      </w:r>
      <w:r w:rsidRPr="004E3846">
        <w:rPr>
          <w:rFonts w:ascii="Calibri" w:hAnsi="Calibri" w:cs="Calibri"/>
          <w:sz w:val="24"/>
          <w:szCs w:val="24"/>
        </w:rPr>
        <w:tab/>
      </w:r>
      <w:r w:rsidRPr="004E3846">
        <w:rPr>
          <w:rFonts w:ascii="Calibri" w:hAnsi="Calibri" w:cs="Calibri"/>
          <w:sz w:val="24"/>
          <w:szCs w:val="24"/>
        </w:rPr>
        <w:tab/>
      </w:r>
      <w:r w:rsidRPr="004E3846">
        <w:rPr>
          <w:rFonts w:ascii="Calibri" w:hAnsi="Calibri" w:cs="Calibri"/>
          <w:sz w:val="24"/>
          <w:szCs w:val="24"/>
        </w:rPr>
        <w:tab/>
      </w:r>
      <w:r w:rsidRPr="004E3846">
        <w:rPr>
          <w:rFonts w:ascii="Calibri" w:hAnsi="Calibri" w:cs="Calibri"/>
          <w:sz w:val="24"/>
          <w:szCs w:val="24"/>
        </w:rPr>
        <w:tab/>
      </w:r>
      <w:r w:rsidRPr="004E3846">
        <w:rPr>
          <w:rFonts w:ascii="Calibri" w:hAnsi="Calibri" w:cs="Calibri"/>
          <w:sz w:val="24"/>
          <w:szCs w:val="24"/>
        </w:rPr>
        <w:tab/>
        <w:t>_________</w:t>
      </w:r>
    </w:p>
    <w:p w14:paraId="125DD2D8" w14:textId="65CAC3B1" w:rsidR="004E25D6" w:rsidRPr="004E3846" w:rsidRDefault="004E25D6" w:rsidP="004E3846">
      <w:pPr>
        <w:tabs>
          <w:tab w:val="left" w:pos="6237"/>
        </w:tabs>
        <w:spacing w:line="288" w:lineRule="auto"/>
        <w:rPr>
          <w:rFonts w:ascii="Calibri" w:hAnsi="Calibri" w:cs="Calibri"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</w:rPr>
        <w:t>O Numero persone destinatarie di iniziative/progetti (pubblico ma non associati)</w:t>
      </w:r>
      <w:r w:rsidRPr="004E3846">
        <w:rPr>
          <w:rFonts w:ascii="Calibri" w:hAnsi="Calibri" w:cs="Calibri"/>
          <w:sz w:val="24"/>
          <w:szCs w:val="24"/>
        </w:rPr>
        <w:tab/>
        <w:t>_________</w:t>
      </w:r>
    </w:p>
    <w:p w14:paraId="346E7340" w14:textId="77777777" w:rsidR="004E25D6" w:rsidRPr="004E3846" w:rsidRDefault="004E25D6" w:rsidP="004E3846">
      <w:pPr>
        <w:tabs>
          <w:tab w:val="left" w:pos="6237"/>
        </w:tabs>
        <w:spacing w:line="288" w:lineRule="auto"/>
        <w:rPr>
          <w:rFonts w:ascii="Calibri" w:hAnsi="Calibri" w:cs="Calibri"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</w:rPr>
        <w:t>O Numero di collaborazioni con altre associazioni</w:t>
      </w:r>
      <w:r w:rsidRPr="004E3846">
        <w:rPr>
          <w:rFonts w:ascii="Calibri" w:hAnsi="Calibri" w:cs="Calibri"/>
          <w:sz w:val="24"/>
          <w:szCs w:val="24"/>
        </w:rPr>
        <w:tab/>
      </w:r>
      <w:r w:rsidRPr="004E3846">
        <w:rPr>
          <w:rFonts w:ascii="Calibri" w:hAnsi="Calibri" w:cs="Calibri"/>
          <w:sz w:val="24"/>
          <w:szCs w:val="24"/>
        </w:rPr>
        <w:tab/>
      </w:r>
      <w:r w:rsidRPr="004E3846">
        <w:rPr>
          <w:rFonts w:ascii="Calibri" w:hAnsi="Calibri" w:cs="Calibri"/>
          <w:sz w:val="24"/>
          <w:szCs w:val="24"/>
        </w:rPr>
        <w:tab/>
      </w:r>
      <w:r w:rsidRPr="004E3846">
        <w:rPr>
          <w:rFonts w:ascii="Calibri" w:hAnsi="Calibri" w:cs="Calibri"/>
          <w:sz w:val="24"/>
          <w:szCs w:val="24"/>
        </w:rPr>
        <w:tab/>
      </w:r>
      <w:r w:rsidRPr="004E3846">
        <w:rPr>
          <w:rFonts w:ascii="Calibri" w:hAnsi="Calibri" w:cs="Calibri"/>
          <w:sz w:val="24"/>
          <w:szCs w:val="24"/>
        </w:rPr>
        <w:tab/>
        <w:t>_________</w:t>
      </w:r>
    </w:p>
    <w:p w14:paraId="0C481C5E" w14:textId="498F67FA" w:rsidR="004E25D6" w:rsidRPr="004E3846" w:rsidRDefault="004E25D6" w:rsidP="004E3846">
      <w:pPr>
        <w:tabs>
          <w:tab w:val="left" w:pos="6237"/>
        </w:tabs>
        <w:spacing w:line="288" w:lineRule="auto"/>
        <w:rPr>
          <w:rFonts w:ascii="Calibri" w:hAnsi="Calibri" w:cs="Calibri"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</w:rPr>
        <w:t>Indicare quali ___________________________________________________________________________</w:t>
      </w:r>
      <w:r w:rsidR="00EE31CA" w:rsidRPr="004E3846">
        <w:rPr>
          <w:rFonts w:ascii="Calibri" w:hAnsi="Calibri" w:cs="Calibri"/>
          <w:sz w:val="24"/>
          <w:szCs w:val="24"/>
        </w:rPr>
        <w:t>______</w:t>
      </w:r>
      <w:r w:rsidR="00661FF4">
        <w:rPr>
          <w:rFonts w:ascii="Calibri" w:hAnsi="Calibri" w:cs="Calibri"/>
          <w:sz w:val="24"/>
          <w:szCs w:val="24"/>
        </w:rPr>
        <w:t>______</w:t>
      </w:r>
    </w:p>
    <w:p w14:paraId="45750BE1" w14:textId="308D674A" w:rsidR="00EE31CA" w:rsidRPr="004E3846" w:rsidRDefault="00EE31CA" w:rsidP="004E3846">
      <w:pPr>
        <w:tabs>
          <w:tab w:val="left" w:pos="6237"/>
        </w:tabs>
        <w:spacing w:line="288" w:lineRule="auto"/>
        <w:rPr>
          <w:rFonts w:ascii="Calibri" w:hAnsi="Calibri" w:cs="Calibri"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</w:rPr>
        <w:t>_______________________________________________________________________________________</w:t>
      </w:r>
    </w:p>
    <w:tbl>
      <w:tblPr>
        <w:tblW w:w="93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6"/>
        <w:gridCol w:w="492"/>
        <w:gridCol w:w="152"/>
        <w:gridCol w:w="1451"/>
      </w:tblGrid>
      <w:tr w:rsidR="00235593" w:rsidRPr="004E3846" w14:paraId="0A116108" w14:textId="77777777" w:rsidTr="002B036C">
        <w:trPr>
          <w:trHeight w:val="20"/>
        </w:trPr>
        <w:tc>
          <w:tcPr>
            <w:tcW w:w="9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89291" w14:textId="77777777" w:rsidR="00661FF4" w:rsidRDefault="00661FF4" w:rsidP="00661FF4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6558663" w14:textId="3F7BCB3F" w:rsidR="00235593" w:rsidRPr="004E3846" w:rsidRDefault="00235593" w:rsidP="00661FF4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E3846">
              <w:rPr>
                <w:rFonts w:ascii="Calibri" w:hAnsi="Calibri" w:cs="Calibri"/>
                <w:b/>
                <w:bCs/>
                <w:sz w:val="24"/>
                <w:szCs w:val="24"/>
              </w:rPr>
              <w:t>ASSOCIAZIONE/ENTE</w:t>
            </w:r>
            <w:r w:rsidR="00661FF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4E3846">
              <w:rPr>
                <w:rFonts w:ascii="Calibri" w:hAnsi="Calibri" w:cs="Calibri"/>
                <w:b/>
                <w:bCs/>
                <w:sz w:val="24"/>
                <w:szCs w:val="24"/>
              </w:rPr>
              <w:t>______________________</w:t>
            </w:r>
          </w:p>
        </w:tc>
      </w:tr>
      <w:tr w:rsidR="00235593" w:rsidRPr="004E3846" w14:paraId="183E12EB" w14:textId="77777777" w:rsidTr="002B036C">
        <w:trPr>
          <w:trHeight w:val="20"/>
        </w:trPr>
        <w:tc>
          <w:tcPr>
            <w:tcW w:w="9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D15A5" w14:textId="77777777" w:rsidR="00661FF4" w:rsidRDefault="00661FF4" w:rsidP="004E3846">
            <w:pPr>
              <w:spacing w:line="288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57C413F2" w14:textId="2DBD96C0" w:rsidR="00235593" w:rsidRPr="004E3846" w:rsidRDefault="009423DC" w:rsidP="004E3846">
            <w:pPr>
              <w:spacing w:line="288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E384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BILANCIO </w:t>
            </w:r>
            <w:r w:rsidR="0009142C" w:rsidRPr="004E384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PREVISIONALE </w:t>
            </w:r>
            <w:r w:rsidR="00235593" w:rsidRPr="004E3846">
              <w:rPr>
                <w:rFonts w:ascii="Calibri" w:hAnsi="Calibri" w:cs="Calibri"/>
                <w:b/>
                <w:bCs/>
                <w:sz w:val="24"/>
                <w:szCs w:val="24"/>
              </w:rPr>
              <w:t>RELATIVO ALL'ATTIVITA' PROGRAMMATA</w:t>
            </w:r>
            <w:r w:rsidRPr="004E384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ER L’ANNO </w:t>
            </w:r>
            <w:r w:rsidR="00252EF7">
              <w:rPr>
                <w:rFonts w:ascii="Calibri" w:hAnsi="Calibri" w:cs="Calibri"/>
                <w:b/>
                <w:bCs/>
                <w:sz w:val="24"/>
                <w:szCs w:val="24"/>
              </w:rPr>
              <w:t>2024</w:t>
            </w:r>
          </w:p>
        </w:tc>
      </w:tr>
      <w:tr w:rsidR="00235593" w:rsidRPr="004E3846" w14:paraId="543ED801" w14:textId="77777777" w:rsidTr="002B036C">
        <w:trPr>
          <w:trHeight w:val="20"/>
        </w:trPr>
        <w:tc>
          <w:tcPr>
            <w:tcW w:w="9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451B2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35593" w:rsidRPr="004E3846" w14:paraId="0E8A34C5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17D00" w14:textId="77777777" w:rsidR="00235593" w:rsidRPr="004E3846" w:rsidRDefault="003A4DE5" w:rsidP="004E3846">
            <w:pPr>
              <w:spacing w:line="288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E3846">
              <w:rPr>
                <w:rFonts w:ascii="Calibri" w:hAnsi="Calibri" w:cs="Calibri"/>
                <w:b/>
                <w:bCs/>
                <w:sz w:val="24"/>
                <w:szCs w:val="24"/>
              </w:rPr>
              <w:t>Avanzo risultante dal consuntivo anno preced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52C4A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0CAB5" w14:textId="77777777" w:rsidR="00235593" w:rsidRPr="004E3846" w:rsidRDefault="003A4DE5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b/>
                <w:sz w:val="24"/>
                <w:szCs w:val="24"/>
              </w:rPr>
              <w:t>€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D4199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35593" w:rsidRPr="004E3846" w14:paraId="4494047E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72728" w14:textId="77777777" w:rsidR="00235593" w:rsidRPr="004E3846" w:rsidRDefault="003A4DE5" w:rsidP="004E3846">
            <w:pPr>
              <w:spacing w:line="288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E3846">
              <w:rPr>
                <w:rFonts w:ascii="Calibri" w:hAnsi="Calibri" w:cs="Calibri"/>
                <w:b/>
                <w:bCs/>
                <w:sz w:val="24"/>
                <w:szCs w:val="24"/>
              </w:rPr>
              <w:t>Disavanzo risultante dal consuntivo anno preced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60F35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250C0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4E3846">
              <w:rPr>
                <w:rFonts w:ascii="Calibri" w:hAnsi="Calibri" w:cs="Calibri"/>
                <w:b/>
                <w:sz w:val="24"/>
                <w:szCs w:val="24"/>
              </w:rPr>
              <w:t>€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0B031" w14:textId="77777777" w:rsidR="00235593" w:rsidRPr="004E3846" w:rsidRDefault="003A4DE5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-</w:t>
            </w:r>
            <w:r w:rsidR="00235593"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235593" w:rsidRPr="004E3846" w14:paraId="2147DF3B" w14:textId="77777777" w:rsidTr="00661FF4">
        <w:trPr>
          <w:trHeight w:val="20"/>
        </w:trPr>
        <w:tc>
          <w:tcPr>
            <w:tcW w:w="7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D348E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6232C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9024ED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57F0D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235593" w:rsidRPr="004E3846" w14:paraId="3DAD83B7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B952D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E384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Entrat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6C8C6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711D36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A6CD2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35593" w:rsidRPr="004E3846" w14:paraId="17507190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2CBA3" w14:textId="77777777" w:rsidR="00686EFC" w:rsidRPr="004E3846" w:rsidRDefault="00235593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Quote so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B02FC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5E3E10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FAE5A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235593" w:rsidRPr="004E3846" w14:paraId="18729585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16401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 xml:space="preserve">Contributi </w:t>
            </w:r>
            <w:r w:rsidR="00686EFC" w:rsidRPr="004E3846">
              <w:rPr>
                <w:rFonts w:ascii="Calibri" w:hAnsi="Calibri" w:cs="Calibri"/>
                <w:sz w:val="24"/>
                <w:szCs w:val="24"/>
              </w:rPr>
              <w:t xml:space="preserve">da Enti pubblici </w:t>
            </w:r>
            <w:r w:rsidRPr="004E3846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(escluso contributo comunal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620CE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53947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34CB4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235593" w:rsidRPr="004E3846" w14:paraId="2235CFD2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DEDA04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ECF54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44975E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FC06C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235593" w:rsidRPr="004E3846" w14:paraId="7AAE952C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7263F0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0ADF4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CE3338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FD36A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86EFC" w:rsidRPr="004E3846" w14:paraId="36316763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DA901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Sponsorizzazioni/Contributi da soggetti privat</w:t>
            </w:r>
            <w:r w:rsidR="007827DD" w:rsidRPr="004E3846">
              <w:rPr>
                <w:rFonts w:ascii="Calibri" w:hAnsi="Calibri" w:cs="Calibri"/>
                <w:sz w:val="24"/>
                <w:szCs w:val="24"/>
              </w:rPr>
              <w:t>i</w:t>
            </w:r>
            <w:r w:rsidRPr="004E3846">
              <w:rPr>
                <w:rFonts w:ascii="Calibri" w:hAnsi="Calibri" w:cs="Calibri"/>
                <w:sz w:val="24"/>
                <w:szCs w:val="24"/>
              </w:rPr>
              <w:t xml:space="preserve">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9541F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CCEB0D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217A2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3F118018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80A06" w14:textId="77777777" w:rsidR="00686EFC" w:rsidRPr="004E3846" w:rsidRDefault="00CA6BA4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Altre entrat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53F79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E1071B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A8448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032990EE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BEC91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F33F7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97AE5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CA02C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5BFEC2E6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99EE0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0DBDB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3F414A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8A0D5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35C796C6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7E23F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F6BEC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DBF8D3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5AA6A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5A2D5444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003EB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32DFB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97C755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6D6DB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7B7BBCD1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6A433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4E3846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Totale entrate </w:t>
            </w:r>
            <w:r w:rsidRPr="004E3846">
              <w:rPr>
                <w:rFonts w:ascii="Calibri" w:hAnsi="Calibri" w:cs="Calibri"/>
                <w:sz w:val="24"/>
                <w:szCs w:val="24"/>
              </w:rPr>
              <w:t>(incluso avanzo</w:t>
            </w:r>
            <w:r w:rsidR="0046185C" w:rsidRPr="004E3846">
              <w:rPr>
                <w:rFonts w:ascii="Calibri" w:hAnsi="Calibri" w:cs="Calibri"/>
                <w:sz w:val="24"/>
                <w:szCs w:val="24"/>
              </w:rPr>
              <w:t>/disavanzo</w:t>
            </w:r>
            <w:r w:rsidRPr="004E3846">
              <w:rPr>
                <w:rFonts w:ascii="Calibri" w:hAnsi="Calibri" w:cs="Calibri"/>
                <w:sz w:val="24"/>
                <w:szCs w:val="24"/>
              </w:rPr>
              <w:t xml:space="preserve"> o disponibilità finanziari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5F6CB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4E3846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9A16A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4E3846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€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226EB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 xml:space="preserve">                     -   </w:t>
            </w:r>
          </w:p>
        </w:tc>
      </w:tr>
      <w:tr w:rsidR="00686EFC" w:rsidRPr="004E3846" w14:paraId="479B9C25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787A6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BD089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BDA75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8874E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86EFC" w:rsidRPr="004E3846" w14:paraId="08AE69F8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204FE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65E0A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27057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C70C2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86EFC" w:rsidRPr="004E3846" w14:paraId="656C86DD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3F802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E384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Uscite  </w:t>
            </w:r>
            <w:r w:rsidRPr="004E3846">
              <w:rPr>
                <w:rFonts w:ascii="Calibri" w:hAnsi="Calibri" w:cs="Calibri"/>
                <w:sz w:val="24"/>
                <w:szCs w:val="24"/>
              </w:rPr>
              <w:t>(da elencare)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E1EF2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608EC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12BDC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86EFC" w:rsidRPr="004E3846" w14:paraId="7AF0A6EE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EB45D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DA12BA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0D3339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300BF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624DC617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0E8ED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34BEAA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834F43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4661A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6C6986A4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5479B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8EAB0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0328F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082DF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2FE5AB2C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F356B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911CAC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059AF1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6130C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5AA4832A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47B8C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64650E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859097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8EE22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1CD1540F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8C2FD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6D50DC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C3BF72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442BE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41218F02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27F8B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3C4E7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157761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1BD8D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78A006FA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80FD3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03F228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6DE6F0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14926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52AF2308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88C4C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6B139B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DBEC8A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E2BB1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728BC984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FBBCE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3495C4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62686D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D10D6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6355F04E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EBCBE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BC586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5934D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0C0EB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1FECC22C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0C09E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1A56E6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485CE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DF7EB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6EB9A588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1D69E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353EC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E76D7D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00557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13161F5F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044D2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2D1438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6D595A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97D3A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277C4CD1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E3862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85DC45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6026A6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77124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5CB3FFE7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BC67D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1A9E14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2F119F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3EEFC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38775411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D3044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E15107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EE7FD1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A471F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530369A1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0E7EA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4E3846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Totale usc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DF0BF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4E3846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9A914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4E3846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€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82800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 xml:space="preserve">                     -   </w:t>
            </w:r>
          </w:p>
        </w:tc>
      </w:tr>
      <w:tr w:rsidR="00686EFC" w:rsidRPr="004E3846" w14:paraId="3404B252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83954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C1E51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3B1E4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C2E9A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86EFC" w:rsidRPr="004E3846" w14:paraId="270BE5F0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9CE9A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E3846">
              <w:rPr>
                <w:rFonts w:ascii="Calibri" w:hAnsi="Calibri" w:cs="Calibri"/>
                <w:b/>
                <w:bCs/>
                <w:sz w:val="24"/>
                <w:szCs w:val="24"/>
              </w:rPr>
              <w:t>DISAVANZO</w:t>
            </w:r>
            <w:r w:rsidRPr="004E3846"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r w:rsidRPr="004E3846">
              <w:rPr>
                <w:rFonts w:ascii="Calibri" w:hAnsi="Calibri" w:cs="Calibri"/>
                <w:b/>
                <w:bCs/>
                <w:sz w:val="24"/>
                <w:szCs w:val="24"/>
              </w:rPr>
              <w:t>per il quale si richiede un contributo comun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7C97A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4E3846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A -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93DDC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4E3846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€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71A62" w14:textId="77777777" w:rsidR="00686EFC" w:rsidRPr="004E3846" w:rsidRDefault="002B036C" w:rsidP="004E3846">
            <w:pPr>
              <w:spacing w:line="288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E384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            </w:t>
            </w:r>
            <w:r w:rsidR="00686EFC" w:rsidRPr="004E384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</w:t>
            </w:r>
          </w:p>
        </w:tc>
      </w:tr>
    </w:tbl>
    <w:p w14:paraId="0E80F4D8" w14:textId="77777777" w:rsidR="00235593" w:rsidRPr="004E3846" w:rsidRDefault="00235593" w:rsidP="004E3846">
      <w:pPr>
        <w:spacing w:line="288" w:lineRule="auto"/>
        <w:rPr>
          <w:rFonts w:ascii="Calibri" w:hAnsi="Calibri" w:cs="Calibri"/>
          <w:sz w:val="24"/>
          <w:szCs w:val="24"/>
        </w:rPr>
      </w:pPr>
    </w:p>
    <w:p w14:paraId="043DAEFB" w14:textId="77777777" w:rsidR="00AC51F5" w:rsidRPr="004E3846" w:rsidRDefault="00235593" w:rsidP="004E3846">
      <w:pPr>
        <w:widowControl/>
        <w:numPr>
          <w:ilvl w:val="0"/>
          <w:numId w:val="6"/>
        </w:numPr>
        <w:spacing w:line="288" w:lineRule="auto"/>
        <w:rPr>
          <w:rFonts w:ascii="Calibri" w:hAnsi="Calibri" w:cs="Calibri"/>
          <w:b/>
          <w:sz w:val="24"/>
          <w:szCs w:val="24"/>
        </w:rPr>
      </w:pPr>
      <w:r w:rsidRPr="004E3846">
        <w:rPr>
          <w:rFonts w:ascii="Calibri" w:eastAsia="Calibri" w:hAnsi="Calibri" w:cs="Calibri"/>
          <w:sz w:val="24"/>
          <w:szCs w:val="24"/>
          <w:lang w:eastAsia="en-US"/>
        </w:rPr>
        <w:t xml:space="preserve">Contestualmente </w:t>
      </w:r>
      <w:r w:rsidR="000E3D76" w:rsidRPr="004E3846">
        <w:rPr>
          <w:rFonts w:ascii="Calibri" w:eastAsia="Calibri" w:hAnsi="Calibri" w:cs="Calibri"/>
          <w:sz w:val="24"/>
          <w:szCs w:val="24"/>
          <w:lang w:eastAsia="en-US"/>
        </w:rPr>
        <w:t xml:space="preserve">viene </w:t>
      </w:r>
      <w:r w:rsidR="001544A2" w:rsidRPr="004E3846">
        <w:rPr>
          <w:rFonts w:ascii="Calibri" w:eastAsia="Calibri" w:hAnsi="Calibri" w:cs="Calibri"/>
          <w:sz w:val="24"/>
          <w:szCs w:val="24"/>
          <w:lang w:eastAsia="en-US"/>
        </w:rPr>
        <w:t xml:space="preserve">depositato </w:t>
      </w:r>
      <w:r w:rsidR="000E3D76" w:rsidRPr="004E3846">
        <w:rPr>
          <w:rFonts w:ascii="Calibri" w:eastAsia="Calibri" w:hAnsi="Calibri" w:cs="Calibri"/>
          <w:sz w:val="24"/>
          <w:szCs w:val="24"/>
          <w:lang w:eastAsia="en-US"/>
        </w:rPr>
        <w:t xml:space="preserve">in Comune </w:t>
      </w:r>
      <w:r w:rsidR="001544A2" w:rsidRPr="004E3846">
        <w:rPr>
          <w:rFonts w:ascii="Calibri" w:eastAsia="Calibri" w:hAnsi="Calibri" w:cs="Calibri"/>
          <w:sz w:val="24"/>
          <w:szCs w:val="24"/>
          <w:lang w:eastAsia="en-US"/>
        </w:rPr>
        <w:t xml:space="preserve">il Rendiconto dell’attività </w:t>
      </w:r>
      <w:r w:rsidR="009423DC" w:rsidRPr="004E3846">
        <w:rPr>
          <w:rFonts w:ascii="Calibri" w:eastAsia="Calibri" w:hAnsi="Calibri" w:cs="Calibri"/>
          <w:sz w:val="24"/>
          <w:szCs w:val="24"/>
          <w:lang w:eastAsia="en-US"/>
        </w:rPr>
        <w:t>d</w:t>
      </w:r>
      <w:r w:rsidR="001544A2" w:rsidRPr="004E3846">
        <w:rPr>
          <w:rFonts w:ascii="Calibri" w:eastAsia="Calibri" w:hAnsi="Calibri" w:cs="Calibri"/>
          <w:sz w:val="24"/>
          <w:szCs w:val="24"/>
          <w:lang w:eastAsia="en-US"/>
        </w:rPr>
        <w:t xml:space="preserve">ell’esercizio precedente. </w:t>
      </w:r>
      <w:r w:rsidR="00AF096D" w:rsidRPr="004E3846">
        <w:rPr>
          <w:rFonts w:ascii="Calibri" w:eastAsia="Calibri" w:hAnsi="Calibri" w:cs="Calibri"/>
          <w:sz w:val="24"/>
          <w:szCs w:val="24"/>
          <w:lang w:eastAsia="en-US"/>
        </w:rPr>
        <w:t>(</w:t>
      </w:r>
      <w:r w:rsidR="00AF096D" w:rsidRPr="004E3846">
        <w:rPr>
          <w:rFonts w:ascii="Calibri" w:eastAsia="Calibri" w:hAnsi="Calibri" w:cs="Calibri"/>
          <w:b/>
          <w:sz w:val="24"/>
          <w:szCs w:val="24"/>
          <w:lang w:eastAsia="en-US"/>
        </w:rPr>
        <w:t>Modello B</w:t>
      </w:r>
      <w:r w:rsidR="00AF096D" w:rsidRPr="004E3846">
        <w:rPr>
          <w:rFonts w:ascii="Calibri" w:eastAsia="Calibri" w:hAnsi="Calibri" w:cs="Calibri"/>
          <w:sz w:val="24"/>
          <w:szCs w:val="24"/>
          <w:lang w:eastAsia="en-US"/>
        </w:rPr>
        <w:t>)</w:t>
      </w:r>
    </w:p>
    <w:p w14:paraId="4D6E829D" w14:textId="77777777" w:rsidR="00F90CE3" w:rsidRDefault="00235593" w:rsidP="004E3846">
      <w:pPr>
        <w:widowControl/>
        <w:numPr>
          <w:ilvl w:val="0"/>
          <w:numId w:val="6"/>
        </w:numPr>
        <w:spacing w:line="288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4E3846">
        <w:rPr>
          <w:rFonts w:ascii="Calibri" w:eastAsia="Calibri" w:hAnsi="Calibri" w:cs="Calibri"/>
          <w:sz w:val="24"/>
          <w:szCs w:val="24"/>
          <w:lang w:eastAsia="en-US"/>
        </w:rPr>
        <w:t xml:space="preserve">Allega </w:t>
      </w:r>
      <w:r w:rsidR="00F90CE3" w:rsidRPr="004E3846">
        <w:rPr>
          <w:rFonts w:ascii="Calibri" w:eastAsia="Calibri" w:hAnsi="Calibri" w:cs="Calibri"/>
          <w:sz w:val="24"/>
          <w:szCs w:val="24"/>
          <w:lang w:eastAsia="en-US"/>
        </w:rPr>
        <w:t>Fotocopia di un documento di identità del sottoscrittore</w:t>
      </w:r>
    </w:p>
    <w:p w14:paraId="6614358D" w14:textId="77777777" w:rsidR="00A0297B" w:rsidRPr="004E3846" w:rsidRDefault="00A0297B" w:rsidP="00661FF4">
      <w:pPr>
        <w:widowControl/>
        <w:spacing w:line="288" w:lineRule="auto"/>
        <w:ind w:left="720"/>
        <w:rPr>
          <w:rFonts w:ascii="Calibri" w:eastAsia="Calibri" w:hAnsi="Calibri" w:cs="Calibri"/>
          <w:sz w:val="24"/>
          <w:szCs w:val="24"/>
          <w:lang w:eastAsia="en-US"/>
        </w:rPr>
      </w:pPr>
    </w:p>
    <w:p w14:paraId="23959A0D" w14:textId="77777777" w:rsidR="00A63E62" w:rsidRDefault="00F0654C" w:rsidP="004E3846">
      <w:pPr>
        <w:widowControl/>
        <w:spacing w:line="288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4E3846">
        <w:rPr>
          <w:rFonts w:ascii="Calibri" w:eastAsia="Calibri" w:hAnsi="Calibri" w:cs="Calibri"/>
          <w:sz w:val="24"/>
          <w:szCs w:val="24"/>
          <w:lang w:eastAsia="en-US"/>
        </w:rPr>
        <w:t>Data e luogo __________________________</w:t>
      </w:r>
    </w:p>
    <w:p w14:paraId="376EC97C" w14:textId="77777777" w:rsidR="00A0297B" w:rsidRPr="004E3846" w:rsidRDefault="00A0297B" w:rsidP="004E3846">
      <w:pPr>
        <w:widowControl/>
        <w:spacing w:line="288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0B1725A3" w14:textId="77777777" w:rsidR="00A0297B" w:rsidRDefault="00A0297B" w:rsidP="00A0297B">
      <w:pPr>
        <w:widowControl/>
        <w:spacing w:line="288" w:lineRule="auto"/>
        <w:ind w:left="2124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E374C0">
        <w:rPr>
          <w:rFonts w:ascii="Calibri" w:eastAsia="Calibri" w:hAnsi="Calibri" w:cs="Calibri"/>
          <w:sz w:val="24"/>
          <w:szCs w:val="24"/>
          <w:lang w:eastAsia="en-US"/>
        </w:rPr>
        <w:t xml:space="preserve">Firma del/della legale rappresentante </w:t>
      </w:r>
      <w:r>
        <w:rPr>
          <w:rFonts w:ascii="Calibri" w:eastAsia="Calibri" w:hAnsi="Calibri" w:cs="Calibri"/>
          <w:sz w:val="24"/>
          <w:szCs w:val="24"/>
          <w:lang w:eastAsia="en-US"/>
        </w:rPr>
        <w:t>_______________________________</w:t>
      </w:r>
    </w:p>
    <w:p w14:paraId="66154B3B" w14:textId="77777777" w:rsidR="00A0297B" w:rsidRPr="00E374C0" w:rsidRDefault="00A0297B" w:rsidP="00A0297B">
      <w:pPr>
        <w:widowControl/>
        <w:spacing w:line="288" w:lineRule="auto"/>
        <w:ind w:left="2124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69BBF9F3" w14:textId="32239C73" w:rsidR="00F0654C" w:rsidRPr="004E3846" w:rsidRDefault="00F0654C" w:rsidP="004E3846">
      <w:pPr>
        <w:tabs>
          <w:tab w:val="left" w:pos="6237"/>
        </w:tabs>
        <w:spacing w:line="288" w:lineRule="auto"/>
        <w:rPr>
          <w:rFonts w:ascii="Calibri" w:hAnsi="Calibri" w:cs="Calibri"/>
          <w:b/>
          <w:sz w:val="24"/>
          <w:szCs w:val="24"/>
        </w:rPr>
      </w:pPr>
      <w:r w:rsidRPr="004E3846">
        <w:rPr>
          <w:rFonts w:ascii="Calibri" w:hAnsi="Calibri" w:cs="Calibri"/>
          <w:b/>
          <w:sz w:val="24"/>
          <w:szCs w:val="24"/>
        </w:rPr>
        <w:t xml:space="preserve">Per eventuali comunicazioni si indica il </w:t>
      </w:r>
      <w:r w:rsidR="007C0A07" w:rsidRPr="004E3846">
        <w:rPr>
          <w:rFonts w:ascii="Calibri" w:hAnsi="Calibri" w:cs="Calibri"/>
          <w:b/>
          <w:sz w:val="24"/>
          <w:szCs w:val="24"/>
        </w:rPr>
        <w:t>nominativo</w:t>
      </w:r>
      <w:r w:rsidRPr="004E3846">
        <w:rPr>
          <w:rFonts w:ascii="Calibri" w:hAnsi="Calibri" w:cs="Calibri"/>
          <w:b/>
          <w:sz w:val="24"/>
          <w:szCs w:val="24"/>
        </w:rPr>
        <w:t xml:space="preserve"> del/l</w:t>
      </w:r>
      <w:r w:rsidR="007C0A07" w:rsidRPr="004E3846">
        <w:rPr>
          <w:rFonts w:ascii="Calibri" w:hAnsi="Calibri" w:cs="Calibri"/>
          <w:b/>
          <w:sz w:val="24"/>
          <w:szCs w:val="24"/>
        </w:rPr>
        <w:t>a signor/a ____________________________ Tel. __________________ E</w:t>
      </w:r>
      <w:r w:rsidR="00661FF4">
        <w:rPr>
          <w:rFonts w:ascii="Calibri" w:hAnsi="Calibri" w:cs="Calibri"/>
          <w:b/>
          <w:sz w:val="24"/>
          <w:szCs w:val="24"/>
        </w:rPr>
        <w:t>-</w:t>
      </w:r>
      <w:r w:rsidRPr="004E3846">
        <w:rPr>
          <w:rFonts w:ascii="Calibri" w:hAnsi="Calibri" w:cs="Calibri"/>
          <w:b/>
          <w:sz w:val="24"/>
          <w:szCs w:val="24"/>
        </w:rPr>
        <w:t>mail _______________________</w:t>
      </w:r>
    </w:p>
    <w:p w14:paraId="6B70CFBE" w14:textId="77777777" w:rsidR="00314B5E" w:rsidRPr="004E3846" w:rsidRDefault="00314B5E" w:rsidP="004E3846">
      <w:pPr>
        <w:tabs>
          <w:tab w:val="left" w:pos="6237"/>
        </w:tabs>
        <w:spacing w:line="288" w:lineRule="auto"/>
        <w:rPr>
          <w:rFonts w:ascii="Calibri" w:hAnsi="Calibri" w:cs="Calibri"/>
          <w:b/>
          <w:sz w:val="24"/>
          <w:szCs w:val="24"/>
        </w:rPr>
      </w:pPr>
    </w:p>
    <w:p w14:paraId="61DE9E83" w14:textId="77777777" w:rsidR="00CD310F" w:rsidRPr="00252EF7" w:rsidRDefault="00CD310F" w:rsidP="004E3846">
      <w:pPr>
        <w:widowControl/>
        <w:tabs>
          <w:tab w:val="right" w:pos="7615"/>
        </w:tabs>
        <w:suppressAutoHyphens/>
        <w:autoSpaceDE/>
        <w:autoSpaceDN/>
        <w:adjustRightInd/>
        <w:spacing w:line="288" w:lineRule="auto"/>
        <w:rPr>
          <w:rFonts w:ascii="Calibri" w:hAnsi="Calibri" w:cs="Calibri"/>
          <w:b/>
          <w:lang w:eastAsia="zh-CN"/>
        </w:rPr>
      </w:pPr>
      <w:r w:rsidRPr="00252EF7">
        <w:rPr>
          <w:rFonts w:ascii="Calibri" w:hAnsi="Calibri" w:cs="Calibri"/>
          <w:b/>
          <w:lang w:eastAsia="zh-CN"/>
        </w:rPr>
        <w:t>COMUNE DI SELLA GIUDICARIE Informativa ai sensi dell'art. 13 del Regolamento UE 2016/679 TRATTAMENTO DEI DATI PERSONALI (domande di contributi – finanziamenti) ai sensi del Regolamento comunale per la concessione di finanziamenti e benefici economici a Enti pubblici e soggetti privati adottato con la deliberazione del Consiglio comunale n. 77 del 18 dicembre 2017</w:t>
      </w:r>
      <w:r w:rsidR="002B036C" w:rsidRPr="00252EF7">
        <w:rPr>
          <w:rFonts w:ascii="Calibri" w:hAnsi="Calibri" w:cs="Calibri"/>
          <w:b/>
          <w:lang w:eastAsia="zh-CN"/>
        </w:rPr>
        <w:t>, e s.m.i.</w:t>
      </w:r>
    </w:p>
    <w:p w14:paraId="3473F669" w14:textId="77777777" w:rsidR="00CD310F" w:rsidRPr="00252EF7" w:rsidRDefault="00CD310F" w:rsidP="004E3846">
      <w:pPr>
        <w:widowControl/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lang w:eastAsia="zh-CN"/>
        </w:rPr>
        <w:t>Si informa che il Regolamento UE 2016/679 ha per oggetto la protezione delle persone con riguardo al trattamento dei dati personali.</w:t>
      </w:r>
    </w:p>
    <w:p w14:paraId="5FC0E66B" w14:textId="77777777" w:rsidR="00CD310F" w:rsidRPr="00252EF7" w:rsidRDefault="00CD310F" w:rsidP="004E3846">
      <w:pPr>
        <w:widowControl/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lang w:eastAsia="zh-CN"/>
        </w:rPr>
        <w:t>I dati personali sono raccolti dal Servizio SEGRETERIA esclusivamente per lo svolgimento dell'attività di competenza e per lo svolgimento di funzioni istituzionali.</w:t>
      </w:r>
    </w:p>
    <w:p w14:paraId="065493A1" w14:textId="77777777" w:rsidR="00CD310F" w:rsidRPr="00252EF7" w:rsidRDefault="00CD310F" w:rsidP="004E3846">
      <w:pPr>
        <w:widowControl/>
        <w:autoSpaceDE/>
        <w:autoSpaceDN/>
        <w:adjustRightInd/>
        <w:spacing w:line="288" w:lineRule="auto"/>
        <w:rPr>
          <w:rFonts w:ascii="Calibri" w:hAnsi="Calibri" w:cs="Calibri"/>
        </w:rPr>
      </w:pPr>
      <w:r w:rsidRPr="00252EF7">
        <w:rPr>
          <w:rFonts w:ascii="Calibri" w:hAnsi="Calibri" w:cs="Calibri"/>
          <w:b/>
        </w:rPr>
        <w:t xml:space="preserve">Titolare del trattamento è il Comune di Sella Giudicarie, con sede a Sella Giudicarie </w:t>
      </w:r>
      <w:r w:rsidRPr="00252EF7">
        <w:rPr>
          <w:rFonts w:ascii="Calibri" w:hAnsi="Calibri" w:cs="Calibri"/>
        </w:rPr>
        <w:t>in Piazza Battisti 1  C.A.P. 38087 Sella Giudicarie (Tn) Telefono: +39 0465901023 PEC: </w:t>
      </w:r>
      <w:hyperlink r:id="rId8" w:tooltip="Link a comune@pec.comune.sellagiudicarie.tn.it" w:history="1">
        <w:r w:rsidRPr="00252EF7">
          <w:rPr>
            <w:rFonts w:ascii="Calibri" w:hAnsi="Calibri" w:cs="Calibri"/>
            <w:u w:val="single"/>
          </w:rPr>
          <w:t>comune@pec.comune.sellagiudicarie.tn.it</w:t>
        </w:r>
      </w:hyperlink>
      <w:r w:rsidRPr="00252EF7">
        <w:rPr>
          <w:rFonts w:ascii="Calibri" w:hAnsi="Calibri" w:cs="Calibri"/>
        </w:rPr>
        <w:t> - e-mail: </w:t>
      </w:r>
      <w:hyperlink r:id="rId9" w:tooltip="Link a comune@comune.sellagiudicarie.tn.it" w:history="1">
        <w:r w:rsidRPr="00252EF7">
          <w:rPr>
            <w:rFonts w:ascii="Calibri" w:hAnsi="Calibri" w:cs="Calibri"/>
            <w:u w:val="single"/>
          </w:rPr>
          <w:t>comune@comune.sellagiudicarie.tn.it</w:t>
        </w:r>
      </w:hyperlink>
    </w:p>
    <w:p w14:paraId="75B04B85" w14:textId="77777777" w:rsidR="00CD310F" w:rsidRPr="00252EF7" w:rsidRDefault="00CD310F" w:rsidP="004E3846">
      <w:pPr>
        <w:widowControl/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b/>
          <w:lang w:eastAsia="zh-CN"/>
        </w:rPr>
        <w:t xml:space="preserve">rappresentato dal Sindaco pro tempore Sig. Franco Bazzoli </w:t>
      </w:r>
    </w:p>
    <w:p w14:paraId="074E2AD3" w14:textId="77777777" w:rsidR="00CD310F" w:rsidRPr="00252EF7" w:rsidRDefault="00CD310F" w:rsidP="004E3846">
      <w:pPr>
        <w:widowControl/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b/>
          <w:lang w:eastAsia="zh-CN"/>
        </w:rPr>
        <w:t xml:space="preserve">Responsabile della protezione dei dati è il Consorzio dei Comuni Trentini, con sede a Trento, via Torre Verde n 23 (e-mail </w:t>
      </w:r>
      <w:hyperlink r:id="rId10" w:history="1">
        <w:r w:rsidRPr="00252EF7">
          <w:rPr>
            <w:rFonts w:ascii="Calibri" w:hAnsi="Calibri" w:cs="Calibri"/>
            <w:b/>
            <w:u w:val="single"/>
            <w:lang w:eastAsia="zh-CN"/>
          </w:rPr>
          <w:t>servizioRPD@comunitrentini.it</w:t>
        </w:r>
      </w:hyperlink>
      <w:r w:rsidRPr="00252EF7">
        <w:rPr>
          <w:rFonts w:ascii="Calibri" w:hAnsi="Calibri" w:cs="Calibri"/>
          <w:b/>
          <w:lang w:eastAsia="zh-CN"/>
        </w:rPr>
        <w:t xml:space="preserve">), sito internet </w:t>
      </w:r>
      <w:hyperlink r:id="rId11" w:history="1">
        <w:r w:rsidRPr="00252EF7">
          <w:rPr>
            <w:rFonts w:ascii="Calibri" w:hAnsi="Calibri" w:cs="Calibri"/>
            <w:b/>
            <w:u w:val="single"/>
            <w:lang w:eastAsia="zh-CN"/>
          </w:rPr>
          <w:t>www.comunitrentini.it</w:t>
        </w:r>
      </w:hyperlink>
      <w:r w:rsidRPr="00252EF7">
        <w:rPr>
          <w:rFonts w:ascii="Calibri" w:hAnsi="Calibri" w:cs="Calibri"/>
          <w:b/>
          <w:lang w:eastAsia="zh-CN"/>
        </w:rPr>
        <w:t xml:space="preserve">,  </w:t>
      </w:r>
      <w:r w:rsidRPr="00252EF7">
        <w:rPr>
          <w:rFonts w:ascii="Calibri" w:hAnsi="Calibri" w:cs="Calibri"/>
          <w:lang w:eastAsia="zh-CN"/>
        </w:rPr>
        <w:t>Telefono: 04611920717, referente Gianni Festi.</w:t>
      </w:r>
    </w:p>
    <w:p w14:paraId="5CCD9DB8" w14:textId="77777777" w:rsidR="00CD310F" w:rsidRPr="00252EF7" w:rsidRDefault="00CD310F" w:rsidP="004E3846">
      <w:pPr>
        <w:widowControl/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b/>
          <w:lang w:eastAsia="zh-CN"/>
        </w:rPr>
        <w:t>Finalità del trattamento dei dati e base giuridica</w:t>
      </w:r>
    </w:p>
    <w:p w14:paraId="5728771B" w14:textId="77777777" w:rsidR="00CD310F" w:rsidRPr="00252EF7" w:rsidRDefault="00CD310F" w:rsidP="004E3846">
      <w:pPr>
        <w:widowControl/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lang w:eastAsia="zh-CN"/>
        </w:rPr>
        <w:t xml:space="preserve">I dati personali vengono raccolti e trattati per le seguenti finalità: finanziamenti e benefici economici </w:t>
      </w:r>
      <w:r w:rsidRPr="00252EF7">
        <w:rPr>
          <w:rFonts w:ascii="Calibri" w:hAnsi="Calibri" w:cs="Calibri"/>
          <w:b/>
          <w:lang w:eastAsia="zh-CN"/>
        </w:rPr>
        <w:t xml:space="preserve">ai sensi del Regolamento comunale per la concessione di finanziamenti e benefici economici a Enti pubblici e soggetti privati adottato con la deliberazione del Consiglio comunale n. 77 del 18 dicembre 2017, </w:t>
      </w:r>
      <w:r w:rsidR="002B036C" w:rsidRPr="00252EF7">
        <w:rPr>
          <w:rFonts w:ascii="Calibri" w:hAnsi="Calibri" w:cs="Calibri"/>
          <w:b/>
          <w:lang w:eastAsia="zh-CN"/>
        </w:rPr>
        <w:t xml:space="preserve">e s.m.i., </w:t>
      </w:r>
      <w:r w:rsidRPr="00252EF7">
        <w:rPr>
          <w:rFonts w:ascii="Calibri" w:hAnsi="Calibri" w:cs="Calibri"/>
          <w:b/>
          <w:lang w:eastAsia="zh-CN"/>
        </w:rPr>
        <w:t>e disposizioni attuative (</w:t>
      </w:r>
      <w:r w:rsidRPr="00252EF7">
        <w:rPr>
          <w:rFonts w:ascii="Calibri" w:hAnsi="Calibri" w:cs="Calibri"/>
          <w:lang w:eastAsia="zh-CN"/>
        </w:rPr>
        <w:t xml:space="preserve"> esecuzione di un compito o di una funzione di interesse pubblico).</w:t>
      </w:r>
    </w:p>
    <w:p w14:paraId="466E29CA" w14:textId="77777777" w:rsidR="00CD310F" w:rsidRPr="00252EF7" w:rsidRDefault="00CD310F" w:rsidP="004E3846">
      <w:pPr>
        <w:widowControl/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b/>
          <w:lang w:eastAsia="zh-CN"/>
        </w:rPr>
        <w:t>Modalità del trattamento</w:t>
      </w:r>
    </w:p>
    <w:p w14:paraId="0B460234" w14:textId="77777777" w:rsidR="00CD310F" w:rsidRPr="00252EF7" w:rsidRDefault="00CD310F" w:rsidP="004E3846">
      <w:pPr>
        <w:widowControl/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lang w:eastAsia="zh-CN"/>
        </w:rPr>
        <w:t>I dati vengono trattati con sistemi informatici e/o manuali attraverso procedure adeguate a garantire la sicurezza e la riservatezza degli stessi.</w:t>
      </w:r>
    </w:p>
    <w:p w14:paraId="17CF33E0" w14:textId="77777777" w:rsidR="00CD310F" w:rsidRPr="00252EF7" w:rsidRDefault="00CD310F" w:rsidP="004E3846">
      <w:pPr>
        <w:widowControl/>
        <w:tabs>
          <w:tab w:val="left" w:pos="9072"/>
        </w:tabs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b/>
          <w:lang w:eastAsia="zh-CN"/>
        </w:rPr>
        <w:t>I dati possono essere comunicati</w:t>
      </w:r>
    </w:p>
    <w:p w14:paraId="0305C795" w14:textId="77777777" w:rsidR="00CD310F" w:rsidRPr="00252EF7" w:rsidRDefault="00CD310F" w:rsidP="004E3846">
      <w:pPr>
        <w:widowControl/>
        <w:tabs>
          <w:tab w:val="left" w:pos="9072"/>
        </w:tabs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lang w:eastAsia="zh-CN"/>
        </w:rPr>
        <w:t>ad altri soggetti, pubblici o privati che per legge o regolamento sono tenuti a conoscerli o possono conoscerli.</w:t>
      </w:r>
    </w:p>
    <w:p w14:paraId="0FC6633E" w14:textId="77777777" w:rsidR="00CD310F" w:rsidRPr="00252EF7" w:rsidRDefault="00CD310F" w:rsidP="004E3846">
      <w:pPr>
        <w:widowControl/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lang w:eastAsia="zh-CN"/>
        </w:rPr>
        <w:t>I dati possono essere oggetto di diffusione ai sensi di legge.</w:t>
      </w:r>
    </w:p>
    <w:p w14:paraId="48D9F946" w14:textId="77777777" w:rsidR="00CD310F" w:rsidRPr="00252EF7" w:rsidRDefault="00CD310F" w:rsidP="004E3846">
      <w:pPr>
        <w:widowControl/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lang w:eastAsia="zh-CN"/>
        </w:rPr>
        <w:t xml:space="preserve">I dati possono essere oggetto di trasferimento all’estero </w:t>
      </w:r>
      <w:r w:rsidRPr="00252EF7">
        <w:rPr>
          <w:rFonts w:ascii="Calibri" w:hAnsi="Calibri" w:cs="Calibri"/>
          <w:i/>
          <w:iCs/>
          <w:lang w:eastAsia="zh-CN"/>
        </w:rPr>
        <w:t>(attenzione: la pubblicazione su internet equivale a diffusione all’estero)</w:t>
      </w:r>
      <w:r w:rsidRPr="00252EF7">
        <w:rPr>
          <w:rFonts w:ascii="Calibri" w:hAnsi="Calibri" w:cs="Calibri"/>
          <w:lang w:eastAsia="zh-CN"/>
        </w:rPr>
        <w:t>.</w:t>
      </w:r>
    </w:p>
    <w:p w14:paraId="6D3CC24D" w14:textId="77777777" w:rsidR="00CD310F" w:rsidRPr="00252EF7" w:rsidRDefault="00CD310F" w:rsidP="004E3846">
      <w:pPr>
        <w:widowControl/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b/>
          <w:lang w:eastAsia="zh-CN"/>
        </w:rPr>
        <w:t>I dati possono essere conosciuti</w:t>
      </w:r>
    </w:p>
    <w:p w14:paraId="4EF6F5F0" w14:textId="77777777" w:rsidR="00CD310F" w:rsidRPr="00252EF7" w:rsidRDefault="00CD310F" w:rsidP="004E3846">
      <w:pPr>
        <w:widowControl/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lang w:eastAsia="zh-CN"/>
        </w:rPr>
        <w:t xml:space="preserve">dal responsabile o dagli incaricati del Servizio Segreteria e del Servizio finanziario, ed eventualmente degli uffici (Uffici area tecnico-patrimonio) ai quali possono essere richiesti accertamenti tecnici. </w:t>
      </w:r>
    </w:p>
    <w:p w14:paraId="7345DCAA" w14:textId="77777777" w:rsidR="00CD310F" w:rsidRPr="00252EF7" w:rsidRDefault="00CD310F" w:rsidP="004E3846">
      <w:pPr>
        <w:widowControl/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b/>
          <w:lang w:eastAsia="zh-CN"/>
        </w:rPr>
        <w:t>I dati sono conservati</w:t>
      </w:r>
      <w:r w:rsidRPr="00252EF7">
        <w:rPr>
          <w:rFonts w:ascii="Calibri" w:hAnsi="Calibri" w:cs="Calibri"/>
          <w:lang w:eastAsia="zh-CN"/>
        </w:rPr>
        <w:t xml:space="preserve"> per il periodo strettamente necessario all’esecuzione del compito o della funzione di interesse pubblico e comunque a termini di legge.</w:t>
      </w:r>
    </w:p>
    <w:p w14:paraId="5A2F55D9" w14:textId="77777777" w:rsidR="00CD310F" w:rsidRPr="00252EF7" w:rsidRDefault="00CD310F" w:rsidP="004E3846">
      <w:pPr>
        <w:widowControl/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b/>
          <w:lang w:eastAsia="zh-CN"/>
        </w:rPr>
        <w:t>Il conferimento dei dati</w:t>
      </w:r>
    </w:p>
    <w:p w14:paraId="64FD5BD8" w14:textId="77777777" w:rsidR="00CD310F" w:rsidRPr="00252EF7" w:rsidRDefault="00CD310F" w:rsidP="004E3846">
      <w:pPr>
        <w:widowControl/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lang w:eastAsia="zh-CN"/>
        </w:rPr>
        <w:t>ha natura obbligatoria per quanto riguarda la richiesta ed erogazione dei finanziamenti e benefici economici.</w:t>
      </w:r>
    </w:p>
    <w:p w14:paraId="66B94A87" w14:textId="77777777" w:rsidR="00CD310F" w:rsidRPr="00252EF7" w:rsidRDefault="00CD310F" w:rsidP="004E3846">
      <w:pPr>
        <w:widowControl/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b/>
          <w:lang w:eastAsia="zh-CN"/>
        </w:rPr>
        <w:t>Non fornire i dati comporta</w:t>
      </w:r>
    </w:p>
    <w:p w14:paraId="6D6D0DCF" w14:textId="77777777" w:rsidR="00CD310F" w:rsidRPr="00252EF7" w:rsidRDefault="00CD310F" w:rsidP="004E3846">
      <w:pPr>
        <w:widowControl/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lang w:eastAsia="zh-CN"/>
        </w:rPr>
        <w:t>non osservare obblighi di legge e/o impedire che il Servizio Segreteria ed il Servizio finanziario  possano istruire le domande ed eventualmente erogare i finanziamenti.</w:t>
      </w:r>
    </w:p>
    <w:p w14:paraId="0BB7A634" w14:textId="77777777" w:rsidR="00CD310F" w:rsidRPr="00252EF7" w:rsidRDefault="00CD310F" w:rsidP="004E3846">
      <w:pPr>
        <w:widowControl/>
        <w:tabs>
          <w:tab w:val="left" w:pos="9884"/>
        </w:tabs>
        <w:suppressAutoHyphens/>
        <w:autoSpaceDE/>
        <w:autoSpaceDN/>
        <w:adjustRightInd/>
        <w:spacing w:line="288" w:lineRule="auto"/>
        <w:rPr>
          <w:rFonts w:ascii="Calibri" w:hAnsi="Calibri" w:cs="Calibri"/>
          <w:lang w:val="en-US" w:eastAsia="zh-CN"/>
        </w:rPr>
      </w:pPr>
      <w:r w:rsidRPr="00252EF7">
        <w:rPr>
          <w:rFonts w:ascii="Calibri" w:hAnsi="Calibri" w:cs="Calibri"/>
          <w:b/>
          <w:lang w:eastAsia="zh-CN"/>
        </w:rPr>
        <w:t>I diritti dell'interessato sono:</w:t>
      </w:r>
    </w:p>
    <w:p w14:paraId="1F6FD0DD" w14:textId="77777777" w:rsidR="00CD310F" w:rsidRPr="00252EF7" w:rsidRDefault="00CD310F" w:rsidP="004E3846">
      <w:pPr>
        <w:widowControl/>
        <w:numPr>
          <w:ilvl w:val="0"/>
          <w:numId w:val="11"/>
        </w:numPr>
        <w:tabs>
          <w:tab w:val="left" w:pos="426"/>
          <w:tab w:val="right" w:pos="9730"/>
        </w:tabs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lang w:eastAsia="zh-CN"/>
        </w:rPr>
        <w:t>richiedere la conferma dell'esistenza o meno dei dati che lo riguardano;</w:t>
      </w:r>
    </w:p>
    <w:p w14:paraId="1FAC7C10" w14:textId="77777777" w:rsidR="00CD310F" w:rsidRPr="00252EF7" w:rsidRDefault="00CD310F" w:rsidP="004E3846">
      <w:pPr>
        <w:widowControl/>
        <w:numPr>
          <w:ilvl w:val="0"/>
          <w:numId w:val="11"/>
        </w:numPr>
        <w:tabs>
          <w:tab w:val="left" w:pos="426"/>
          <w:tab w:val="right" w:pos="9730"/>
        </w:tabs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lang w:eastAsia="zh-CN"/>
        </w:rPr>
        <w:t>ottenere la loro comunicazione in forma intelligibile;</w:t>
      </w:r>
    </w:p>
    <w:p w14:paraId="37203A1F" w14:textId="77777777" w:rsidR="00CD310F" w:rsidRPr="00252EF7" w:rsidRDefault="00CD310F" w:rsidP="004E3846">
      <w:pPr>
        <w:widowControl/>
        <w:numPr>
          <w:ilvl w:val="0"/>
          <w:numId w:val="11"/>
        </w:numPr>
        <w:tabs>
          <w:tab w:val="left" w:pos="426"/>
          <w:tab w:val="right" w:pos="9730"/>
        </w:tabs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lang w:eastAsia="zh-CN"/>
        </w:rPr>
        <w:t>richiedere di conoscere le finalità e modalità del trattamento;</w:t>
      </w:r>
    </w:p>
    <w:p w14:paraId="6A62759A" w14:textId="77777777" w:rsidR="00CD310F" w:rsidRPr="00252EF7" w:rsidRDefault="00CD310F" w:rsidP="004E3846">
      <w:pPr>
        <w:widowControl/>
        <w:numPr>
          <w:ilvl w:val="0"/>
          <w:numId w:val="11"/>
        </w:numPr>
        <w:tabs>
          <w:tab w:val="left" w:pos="426"/>
          <w:tab w:val="right" w:pos="9730"/>
        </w:tabs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lang w:eastAsia="zh-CN"/>
        </w:rPr>
        <w:t>ottenere la rettifica, la cancellazione, la limitazione o la trasformazione in forma anonima o il blocco dei dati trattati in violazione di legge;</w:t>
      </w:r>
    </w:p>
    <w:p w14:paraId="5E467394" w14:textId="77777777" w:rsidR="00CD310F" w:rsidRPr="00252EF7" w:rsidRDefault="00CD310F" w:rsidP="004E3846">
      <w:pPr>
        <w:widowControl/>
        <w:numPr>
          <w:ilvl w:val="0"/>
          <w:numId w:val="11"/>
        </w:numPr>
        <w:tabs>
          <w:tab w:val="left" w:pos="426"/>
          <w:tab w:val="right" w:pos="9730"/>
        </w:tabs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lang w:eastAsia="zh-CN"/>
        </w:rPr>
        <w:t>richiedere la portabilità dei dati;</w:t>
      </w:r>
    </w:p>
    <w:p w14:paraId="4FCCDE6A" w14:textId="77777777" w:rsidR="00CD310F" w:rsidRPr="00252EF7" w:rsidRDefault="00CD310F" w:rsidP="004E3846">
      <w:pPr>
        <w:widowControl/>
        <w:numPr>
          <w:ilvl w:val="0"/>
          <w:numId w:val="11"/>
        </w:numPr>
        <w:tabs>
          <w:tab w:val="left" w:pos="426"/>
          <w:tab w:val="right" w:pos="9730"/>
        </w:tabs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lang w:eastAsia="zh-CN"/>
        </w:rPr>
        <w:t>aggiornare, correggere o integrare i dati che lo riguardano;</w:t>
      </w:r>
    </w:p>
    <w:p w14:paraId="017D66B2" w14:textId="77777777" w:rsidR="00CD310F" w:rsidRPr="00252EF7" w:rsidRDefault="00CD310F" w:rsidP="004E3846">
      <w:pPr>
        <w:widowControl/>
        <w:numPr>
          <w:ilvl w:val="0"/>
          <w:numId w:val="11"/>
        </w:numPr>
        <w:tabs>
          <w:tab w:val="left" w:pos="426"/>
          <w:tab w:val="right" w:pos="9730"/>
        </w:tabs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lang w:eastAsia="zh-CN"/>
        </w:rPr>
        <w:t>opporsi, per motivi legittimi, al trattamento dei dati;</w:t>
      </w:r>
    </w:p>
    <w:p w14:paraId="42D97A81" w14:textId="77777777" w:rsidR="00CD310F" w:rsidRPr="00252EF7" w:rsidRDefault="00CD310F" w:rsidP="004E3846">
      <w:pPr>
        <w:widowControl/>
        <w:numPr>
          <w:ilvl w:val="0"/>
          <w:numId w:val="11"/>
        </w:numPr>
        <w:tabs>
          <w:tab w:val="left" w:pos="426"/>
          <w:tab w:val="right" w:pos="9730"/>
        </w:tabs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lang w:eastAsia="zh-CN"/>
        </w:rPr>
        <w:t>di proporre reclamo al Garante per la protezione dei dati personali.</w:t>
      </w:r>
    </w:p>
    <w:p w14:paraId="2C3D776A" w14:textId="77777777" w:rsidR="00CD310F" w:rsidRPr="00252EF7" w:rsidRDefault="00CD310F" w:rsidP="004E3846">
      <w:pPr>
        <w:widowControl/>
        <w:tabs>
          <w:tab w:val="left" w:pos="426"/>
          <w:tab w:val="right" w:pos="9730"/>
        </w:tabs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</w:p>
    <w:p w14:paraId="4D1AE690" w14:textId="77777777" w:rsidR="00AD4532" w:rsidRPr="00252EF7" w:rsidRDefault="00CD310F" w:rsidP="004E3846">
      <w:pPr>
        <w:widowControl/>
        <w:tabs>
          <w:tab w:val="left" w:pos="426"/>
          <w:tab w:val="right" w:pos="9730"/>
        </w:tabs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lang w:eastAsia="zh-CN"/>
        </w:rPr>
        <w:t xml:space="preserve">Il Segretario comunale Vincenzo Todaro, è il responsabile per il servizio di segreteria, anche per l’esercizio dei diritti dell’interessato. </w:t>
      </w:r>
    </w:p>
    <w:p w14:paraId="1C0BFFFA" w14:textId="77777777" w:rsidR="00AD4532" w:rsidRPr="004E3846" w:rsidRDefault="00AD4532" w:rsidP="004E3846">
      <w:pPr>
        <w:widowControl/>
        <w:tabs>
          <w:tab w:val="left" w:pos="426"/>
          <w:tab w:val="right" w:pos="9730"/>
        </w:tabs>
        <w:suppressAutoHyphens/>
        <w:autoSpaceDE/>
        <w:autoSpaceDN/>
        <w:adjustRightInd/>
        <w:spacing w:line="288" w:lineRule="auto"/>
        <w:rPr>
          <w:rFonts w:ascii="Calibri" w:hAnsi="Calibri" w:cs="Calibri"/>
          <w:sz w:val="24"/>
          <w:szCs w:val="24"/>
          <w:lang w:eastAsia="zh-CN"/>
        </w:rPr>
      </w:pPr>
    </w:p>
    <w:p w14:paraId="1367CF3F" w14:textId="77777777" w:rsidR="00AD4532" w:rsidRPr="004E3846" w:rsidRDefault="00AD4532" w:rsidP="004E3846">
      <w:pPr>
        <w:widowControl/>
        <w:tabs>
          <w:tab w:val="left" w:pos="426"/>
          <w:tab w:val="right" w:pos="9730"/>
        </w:tabs>
        <w:suppressAutoHyphens/>
        <w:autoSpaceDE/>
        <w:autoSpaceDN/>
        <w:adjustRightInd/>
        <w:spacing w:line="288" w:lineRule="auto"/>
        <w:rPr>
          <w:rFonts w:ascii="Calibri" w:hAnsi="Calibri" w:cs="Calibri"/>
          <w:sz w:val="24"/>
          <w:szCs w:val="24"/>
          <w:lang w:eastAsia="zh-CN"/>
        </w:rPr>
      </w:pPr>
    </w:p>
    <w:sectPr w:rsidR="00AD4532" w:rsidRPr="004E3846" w:rsidSect="00876242">
      <w:headerReference w:type="default" r:id="rId12"/>
      <w:footerReference w:type="default" r:id="rId13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4DBE6" w14:textId="77777777" w:rsidR="00876242" w:rsidRDefault="00876242" w:rsidP="00235593">
      <w:r>
        <w:separator/>
      </w:r>
    </w:p>
  </w:endnote>
  <w:endnote w:type="continuationSeparator" w:id="0">
    <w:p w14:paraId="386C6E2C" w14:textId="77777777" w:rsidR="00876242" w:rsidRDefault="00876242" w:rsidP="00235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F65AE" w14:textId="77777777" w:rsidR="0097768D" w:rsidRDefault="0097768D">
    <w:pPr>
      <w:pStyle w:val="Pidipagina"/>
      <w:jc w:val="center"/>
      <w:rPr>
        <w:color w:val="5B9BD5" w:themeColor="accent1"/>
      </w:rPr>
    </w:pPr>
    <w:r>
      <w:rPr>
        <w:color w:val="5B9BD5" w:themeColor="accent1"/>
        <w:lang w:val="it-IT"/>
      </w:rPr>
      <w:t xml:space="preserve">Pag.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647811" w:rsidRPr="00647811">
      <w:rPr>
        <w:noProof/>
        <w:color w:val="5B9BD5" w:themeColor="accent1"/>
        <w:lang w:val="it-IT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  <w:lang w:val="it-IT"/>
      </w:rPr>
      <w:t xml:space="preserve"> di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647811" w:rsidRPr="00647811">
      <w:rPr>
        <w:noProof/>
        <w:color w:val="5B9BD5" w:themeColor="accent1"/>
        <w:lang w:val="it-IT"/>
      </w:rPr>
      <w:t>6</w:t>
    </w:r>
    <w:r>
      <w:rPr>
        <w:color w:val="5B9BD5" w:themeColor="accent1"/>
      </w:rPr>
      <w:fldChar w:fldCharType="end"/>
    </w:r>
  </w:p>
  <w:p w14:paraId="206CA16D" w14:textId="77777777" w:rsidR="0097768D" w:rsidRDefault="0097768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C7736" w14:textId="77777777" w:rsidR="00876242" w:rsidRDefault="00876242" w:rsidP="00235593">
      <w:r>
        <w:separator/>
      </w:r>
    </w:p>
  </w:footnote>
  <w:footnote w:type="continuationSeparator" w:id="0">
    <w:p w14:paraId="445D86F9" w14:textId="77777777" w:rsidR="00876242" w:rsidRDefault="00876242" w:rsidP="00235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2F013" w14:textId="77777777" w:rsidR="00235593" w:rsidRDefault="00235593">
    <w:pPr>
      <w:pStyle w:val="Intestazione"/>
      <w:jc w:val="center"/>
    </w:pPr>
    <w:r>
      <w:fldChar w:fldCharType="begin"/>
    </w:r>
    <w:r>
      <w:instrText>PAGE   \* MERGEFORMAT</w:instrText>
    </w:r>
    <w:r>
      <w:fldChar w:fldCharType="separate"/>
    </w:r>
    <w:r w:rsidR="00647811">
      <w:rPr>
        <w:noProof/>
      </w:rPr>
      <w:t>1</w:t>
    </w:r>
    <w:r>
      <w:fldChar w:fldCharType="end"/>
    </w:r>
  </w:p>
  <w:p w14:paraId="7550E5BC" w14:textId="77777777" w:rsidR="00235593" w:rsidRDefault="0023559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A7612"/>
    <w:multiLevelType w:val="multilevel"/>
    <w:tmpl w:val="01D495DC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356F9B"/>
    <w:multiLevelType w:val="hybridMultilevel"/>
    <w:tmpl w:val="29E6B08A"/>
    <w:lvl w:ilvl="0" w:tplc="041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71FA3"/>
    <w:multiLevelType w:val="hybridMultilevel"/>
    <w:tmpl w:val="5BE4D776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64C3E"/>
    <w:multiLevelType w:val="hybridMultilevel"/>
    <w:tmpl w:val="99DC18B2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F13D2"/>
    <w:multiLevelType w:val="hybridMultilevel"/>
    <w:tmpl w:val="5BEA93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30792"/>
    <w:multiLevelType w:val="hybridMultilevel"/>
    <w:tmpl w:val="50C065A0"/>
    <w:lvl w:ilvl="0" w:tplc="CA48C9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60EA5"/>
    <w:multiLevelType w:val="hybridMultilevel"/>
    <w:tmpl w:val="01D495DC"/>
    <w:lvl w:ilvl="0" w:tplc="F3B27348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1D32B1"/>
    <w:multiLevelType w:val="hybridMultilevel"/>
    <w:tmpl w:val="E77C31A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D68DA"/>
    <w:multiLevelType w:val="hybridMultilevel"/>
    <w:tmpl w:val="99CA4E5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B1045"/>
    <w:multiLevelType w:val="multilevel"/>
    <w:tmpl w:val="BCC68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35E5E"/>
    <w:multiLevelType w:val="hybridMultilevel"/>
    <w:tmpl w:val="C720932E"/>
    <w:lvl w:ilvl="0" w:tplc="1BE0D4E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66CA7"/>
    <w:multiLevelType w:val="hybridMultilevel"/>
    <w:tmpl w:val="08E455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160736"/>
    <w:multiLevelType w:val="hybridMultilevel"/>
    <w:tmpl w:val="377AA43A"/>
    <w:lvl w:ilvl="0" w:tplc="6D34D9A2">
      <w:start w:val="1"/>
      <w:numFmt w:val="bullet"/>
      <w:lvlText w:val="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EF30E0"/>
    <w:multiLevelType w:val="multilevel"/>
    <w:tmpl w:val="5BE4D77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01B8D"/>
    <w:multiLevelType w:val="hybridMultilevel"/>
    <w:tmpl w:val="27A2DF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EF0A62"/>
    <w:multiLevelType w:val="hybridMultilevel"/>
    <w:tmpl w:val="769E0872"/>
    <w:lvl w:ilvl="0" w:tplc="325A04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156F84"/>
    <w:multiLevelType w:val="hybridMultilevel"/>
    <w:tmpl w:val="BFB2ACF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15175E"/>
    <w:multiLevelType w:val="hybridMultilevel"/>
    <w:tmpl w:val="33AA5B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67C80"/>
    <w:multiLevelType w:val="hybridMultilevel"/>
    <w:tmpl w:val="BCC683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15"/>
  </w:num>
  <w:num w:numId="5">
    <w:abstractNumId w:val="5"/>
  </w:num>
  <w:num w:numId="6">
    <w:abstractNumId w:val="17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8"/>
  </w:num>
  <w:num w:numId="11">
    <w:abstractNumId w:val="11"/>
  </w:num>
  <w:num w:numId="12">
    <w:abstractNumId w:val="7"/>
  </w:num>
  <w:num w:numId="13">
    <w:abstractNumId w:val="8"/>
  </w:num>
  <w:num w:numId="14">
    <w:abstractNumId w:val="9"/>
  </w:num>
  <w:num w:numId="15">
    <w:abstractNumId w:val="2"/>
  </w:num>
  <w:num w:numId="16">
    <w:abstractNumId w:val="13"/>
  </w:num>
  <w:num w:numId="17">
    <w:abstractNumId w:val="6"/>
  </w:num>
  <w:num w:numId="18">
    <w:abstractNumId w:val="10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4BD"/>
    <w:rsid w:val="000134C9"/>
    <w:rsid w:val="000237A5"/>
    <w:rsid w:val="00076CA6"/>
    <w:rsid w:val="000814BD"/>
    <w:rsid w:val="0009142C"/>
    <w:rsid w:val="000B3A6F"/>
    <w:rsid w:val="000C55EB"/>
    <w:rsid w:val="000E0C3F"/>
    <w:rsid w:val="000E3D76"/>
    <w:rsid w:val="000F1A2C"/>
    <w:rsid w:val="001114F2"/>
    <w:rsid w:val="00135767"/>
    <w:rsid w:val="001402D8"/>
    <w:rsid w:val="001448FF"/>
    <w:rsid w:val="001479F8"/>
    <w:rsid w:val="00150B07"/>
    <w:rsid w:val="00152792"/>
    <w:rsid w:val="001544A2"/>
    <w:rsid w:val="00171D10"/>
    <w:rsid w:val="00177782"/>
    <w:rsid w:val="00186319"/>
    <w:rsid w:val="001B1416"/>
    <w:rsid w:val="001B3991"/>
    <w:rsid w:val="001D2DD7"/>
    <w:rsid w:val="001D6A51"/>
    <w:rsid w:val="00202832"/>
    <w:rsid w:val="00205791"/>
    <w:rsid w:val="00234253"/>
    <w:rsid w:val="00235593"/>
    <w:rsid w:val="00252EF7"/>
    <w:rsid w:val="00257263"/>
    <w:rsid w:val="00271D6B"/>
    <w:rsid w:val="00273833"/>
    <w:rsid w:val="002B036C"/>
    <w:rsid w:val="002B3D80"/>
    <w:rsid w:val="002B67EF"/>
    <w:rsid w:val="002B7133"/>
    <w:rsid w:val="002F5741"/>
    <w:rsid w:val="003041BC"/>
    <w:rsid w:val="00314B5E"/>
    <w:rsid w:val="003151C4"/>
    <w:rsid w:val="00320B78"/>
    <w:rsid w:val="0033449D"/>
    <w:rsid w:val="0034189E"/>
    <w:rsid w:val="0034735C"/>
    <w:rsid w:val="00356E85"/>
    <w:rsid w:val="003A4324"/>
    <w:rsid w:val="003A4DE5"/>
    <w:rsid w:val="003D272C"/>
    <w:rsid w:val="003E5FCD"/>
    <w:rsid w:val="0040702F"/>
    <w:rsid w:val="0041664E"/>
    <w:rsid w:val="004214DE"/>
    <w:rsid w:val="00427956"/>
    <w:rsid w:val="0046185C"/>
    <w:rsid w:val="00461E47"/>
    <w:rsid w:val="00463780"/>
    <w:rsid w:val="00493224"/>
    <w:rsid w:val="00494799"/>
    <w:rsid w:val="004D58AA"/>
    <w:rsid w:val="004E08C1"/>
    <w:rsid w:val="004E25D6"/>
    <w:rsid w:val="004E2A40"/>
    <w:rsid w:val="004E3846"/>
    <w:rsid w:val="004E713C"/>
    <w:rsid w:val="004F5608"/>
    <w:rsid w:val="005A4AF5"/>
    <w:rsid w:val="005B780B"/>
    <w:rsid w:val="005D603C"/>
    <w:rsid w:val="005E26C6"/>
    <w:rsid w:val="005F3F27"/>
    <w:rsid w:val="005F5549"/>
    <w:rsid w:val="0062258A"/>
    <w:rsid w:val="00626C48"/>
    <w:rsid w:val="006315B1"/>
    <w:rsid w:val="00633AD9"/>
    <w:rsid w:val="00647811"/>
    <w:rsid w:val="00661FF4"/>
    <w:rsid w:val="00686EFC"/>
    <w:rsid w:val="006A3402"/>
    <w:rsid w:val="006A3A1D"/>
    <w:rsid w:val="006B7B61"/>
    <w:rsid w:val="006E0B48"/>
    <w:rsid w:val="006F12E4"/>
    <w:rsid w:val="007045C6"/>
    <w:rsid w:val="00736D6A"/>
    <w:rsid w:val="007827DD"/>
    <w:rsid w:val="007908E1"/>
    <w:rsid w:val="00793D54"/>
    <w:rsid w:val="007A1C2B"/>
    <w:rsid w:val="007B6698"/>
    <w:rsid w:val="007C0A07"/>
    <w:rsid w:val="007D6D6F"/>
    <w:rsid w:val="007E7718"/>
    <w:rsid w:val="007E7B28"/>
    <w:rsid w:val="00807CD4"/>
    <w:rsid w:val="00807D9E"/>
    <w:rsid w:val="00827311"/>
    <w:rsid w:val="00837649"/>
    <w:rsid w:val="0086054F"/>
    <w:rsid w:val="008752DC"/>
    <w:rsid w:val="00876242"/>
    <w:rsid w:val="008A3CEA"/>
    <w:rsid w:val="008B21DA"/>
    <w:rsid w:val="008D577C"/>
    <w:rsid w:val="009005B5"/>
    <w:rsid w:val="00912C7F"/>
    <w:rsid w:val="00926211"/>
    <w:rsid w:val="009423DC"/>
    <w:rsid w:val="00946946"/>
    <w:rsid w:val="00957F32"/>
    <w:rsid w:val="0097768D"/>
    <w:rsid w:val="00993420"/>
    <w:rsid w:val="009960D8"/>
    <w:rsid w:val="009D11CD"/>
    <w:rsid w:val="009E3462"/>
    <w:rsid w:val="00A0297B"/>
    <w:rsid w:val="00A07196"/>
    <w:rsid w:val="00A235F3"/>
    <w:rsid w:val="00A3643D"/>
    <w:rsid w:val="00A550D0"/>
    <w:rsid w:val="00A63E62"/>
    <w:rsid w:val="00AA65B8"/>
    <w:rsid w:val="00AC17AD"/>
    <w:rsid w:val="00AC51F5"/>
    <w:rsid w:val="00AC6BC3"/>
    <w:rsid w:val="00AD4532"/>
    <w:rsid w:val="00AE59CD"/>
    <w:rsid w:val="00AF096D"/>
    <w:rsid w:val="00AF2D19"/>
    <w:rsid w:val="00B212C3"/>
    <w:rsid w:val="00B84835"/>
    <w:rsid w:val="00B9207C"/>
    <w:rsid w:val="00BA3EE3"/>
    <w:rsid w:val="00BD2EDC"/>
    <w:rsid w:val="00BE0C2B"/>
    <w:rsid w:val="00BE57D0"/>
    <w:rsid w:val="00C50847"/>
    <w:rsid w:val="00C76034"/>
    <w:rsid w:val="00C906FA"/>
    <w:rsid w:val="00CA6BA4"/>
    <w:rsid w:val="00CA7955"/>
    <w:rsid w:val="00CC52D6"/>
    <w:rsid w:val="00CD310F"/>
    <w:rsid w:val="00CE6BB9"/>
    <w:rsid w:val="00CF34AD"/>
    <w:rsid w:val="00CF6D11"/>
    <w:rsid w:val="00D01B21"/>
    <w:rsid w:val="00D1231D"/>
    <w:rsid w:val="00D24947"/>
    <w:rsid w:val="00D4161E"/>
    <w:rsid w:val="00D42091"/>
    <w:rsid w:val="00D43301"/>
    <w:rsid w:val="00D70657"/>
    <w:rsid w:val="00D87959"/>
    <w:rsid w:val="00D95814"/>
    <w:rsid w:val="00D97CAA"/>
    <w:rsid w:val="00DA4046"/>
    <w:rsid w:val="00DB6420"/>
    <w:rsid w:val="00E0214A"/>
    <w:rsid w:val="00E2179C"/>
    <w:rsid w:val="00E435E1"/>
    <w:rsid w:val="00E625E6"/>
    <w:rsid w:val="00E62847"/>
    <w:rsid w:val="00E62BC8"/>
    <w:rsid w:val="00E77A71"/>
    <w:rsid w:val="00EA218A"/>
    <w:rsid w:val="00ED3B2B"/>
    <w:rsid w:val="00EE0D00"/>
    <w:rsid w:val="00EE31CA"/>
    <w:rsid w:val="00EE7646"/>
    <w:rsid w:val="00EF3BEE"/>
    <w:rsid w:val="00F03BDA"/>
    <w:rsid w:val="00F0654C"/>
    <w:rsid w:val="00F10BBD"/>
    <w:rsid w:val="00F14EC4"/>
    <w:rsid w:val="00F26595"/>
    <w:rsid w:val="00F804DE"/>
    <w:rsid w:val="00F90CE3"/>
    <w:rsid w:val="00FC03D3"/>
    <w:rsid w:val="00FC7F5D"/>
    <w:rsid w:val="00FD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E84E8"/>
  <w15:chartTrackingRefBased/>
  <w15:docId w15:val="{1D03A9AF-021A-409A-B535-5D07B809F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814B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rsid w:val="000814BD"/>
    <w:pPr>
      <w:autoSpaceDE w:val="0"/>
      <w:autoSpaceDN w:val="0"/>
      <w:adjustRightInd w:val="0"/>
      <w:spacing w:line="494" w:lineRule="exact"/>
    </w:pPr>
    <w:rPr>
      <w:rFonts w:ascii="Arial" w:eastAsia="Times New Roman" w:hAnsi="Arial" w:cs="Arial"/>
      <w:sz w:val="22"/>
    </w:rPr>
  </w:style>
  <w:style w:type="character" w:customStyle="1" w:styleId="CorpotestoCarattere">
    <w:name w:val="Corpo testo Carattere"/>
    <w:semiHidden/>
    <w:rsid w:val="000814BD"/>
    <w:rPr>
      <w:rFonts w:ascii="Arial" w:eastAsia="Times New Roman" w:hAnsi="Arial" w:cs="Arial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814BD"/>
    <w:pPr>
      <w:ind w:left="720"/>
      <w:contextualSpacing/>
    </w:pPr>
  </w:style>
  <w:style w:type="paragraph" w:customStyle="1" w:styleId="Corpodeltesto">
    <w:name w:val="Corpo del testo"/>
    <w:basedOn w:val="Normale"/>
    <w:link w:val="CorpodeltestoCarattere"/>
    <w:uiPriority w:val="99"/>
    <w:semiHidden/>
    <w:unhideWhenUsed/>
    <w:rsid w:val="000814BD"/>
    <w:pPr>
      <w:spacing w:after="120"/>
    </w:pPr>
    <w:rPr>
      <w:rFonts w:cs="Times New Roman"/>
      <w:lang w:val="x-none"/>
    </w:rPr>
  </w:style>
  <w:style w:type="character" w:customStyle="1" w:styleId="CorpodeltestoCarattere">
    <w:name w:val="Corpo del testo Carattere"/>
    <w:link w:val="Corpodeltesto"/>
    <w:uiPriority w:val="99"/>
    <w:semiHidden/>
    <w:rsid w:val="000814BD"/>
    <w:rPr>
      <w:rFonts w:ascii="Arial" w:eastAsia="Times New Roman" w:hAnsi="Arial" w:cs="Arial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37A5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0237A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D60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Enfasigrassetto">
    <w:name w:val="Strong"/>
    <w:uiPriority w:val="22"/>
    <w:qFormat/>
    <w:rsid w:val="00F804DE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235593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235593"/>
    <w:rPr>
      <w:rFonts w:ascii="Arial" w:eastAsia="Times New Roman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235593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235593"/>
    <w:rPr>
      <w:rFonts w:ascii="Arial" w:eastAsia="Times New Roman" w:hAnsi="Arial" w:cs="Arial"/>
    </w:rPr>
  </w:style>
  <w:style w:type="paragraph" w:customStyle="1" w:styleId="Standard">
    <w:name w:val="Standard"/>
    <w:rsid w:val="002F5741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@pec.comune.sellagiudicarie.tn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unitrentini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rvizioRPD@comunitrentin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e@comune.sellagiudicarie.tn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05C16-D39A-4D67-838B-7AD230C7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350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0</CharactersWithSpaces>
  <SharedDoc>false</SharedDoc>
  <HLinks>
    <vt:vector size="24" baseType="variant">
      <vt:variant>
        <vt:i4>1704022</vt:i4>
      </vt:variant>
      <vt:variant>
        <vt:i4>9</vt:i4>
      </vt:variant>
      <vt:variant>
        <vt:i4>0</vt:i4>
      </vt:variant>
      <vt:variant>
        <vt:i4>5</vt:i4>
      </vt:variant>
      <vt:variant>
        <vt:lpwstr>http://www.comunitrentini.it/</vt:lpwstr>
      </vt:variant>
      <vt:variant>
        <vt:lpwstr/>
      </vt:variant>
      <vt:variant>
        <vt:i4>4456570</vt:i4>
      </vt:variant>
      <vt:variant>
        <vt:i4>6</vt:i4>
      </vt:variant>
      <vt:variant>
        <vt:i4>0</vt:i4>
      </vt:variant>
      <vt:variant>
        <vt:i4>5</vt:i4>
      </vt:variant>
      <vt:variant>
        <vt:lpwstr>mailto:servizioRPD@comunitrentini.it</vt:lpwstr>
      </vt:variant>
      <vt:variant>
        <vt:lpwstr/>
      </vt:variant>
      <vt:variant>
        <vt:i4>1310760</vt:i4>
      </vt:variant>
      <vt:variant>
        <vt:i4>3</vt:i4>
      </vt:variant>
      <vt:variant>
        <vt:i4>0</vt:i4>
      </vt:variant>
      <vt:variant>
        <vt:i4>5</vt:i4>
      </vt:variant>
      <vt:variant>
        <vt:lpwstr>mailto:comune@comune.sellagiudicarie.tn.it</vt:lpwstr>
      </vt:variant>
      <vt:variant>
        <vt:lpwstr/>
      </vt:variant>
      <vt:variant>
        <vt:i4>6225979</vt:i4>
      </vt:variant>
      <vt:variant>
        <vt:i4>0</vt:i4>
      </vt:variant>
      <vt:variant>
        <vt:i4>0</vt:i4>
      </vt:variant>
      <vt:variant>
        <vt:i4>5</vt:i4>
      </vt:variant>
      <vt:variant>
        <vt:lpwstr>mailto:comune@pec.comune.sellagiudicarie.tn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Mussi</dc:creator>
  <cp:keywords/>
  <cp:lastModifiedBy>Vincenzo Todaro</cp:lastModifiedBy>
  <cp:revision>6</cp:revision>
  <cp:lastPrinted>2024-02-27T15:42:00Z</cp:lastPrinted>
  <dcterms:created xsi:type="dcterms:W3CDTF">2024-03-06T11:58:00Z</dcterms:created>
  <dcterms:modified xsi:type="dcterms:W3CDTF">2024-03-11T11:08:00Z</dcterms:modified>
</cp:coreProperties>
</file>